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D7" w:rsidRPr="00430CE1" w:rsidRDefault="002A28D7" w:rsidP="001E367B">
      <w:pPr>
        <w:ind w:firstLine="567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430CE1">
        <w:rPr>
          <w:b/>
          <w:bCs/>
          <w:color w:val="000000"/>
          <w:sz w:val="28"/>
          <w:szCs w:val="28"/>
        </w:rPr>
        <w:t>Перечень экскурсионных объектов,</w:t>
      </w:r>
    </w:p>
    <w:p w:rsidR="002A28D7" w:rsidRPr="00430CE1" w:rsidRDefault="002A28D7" w:rsidP="001E367B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430CE1">
        <w:rPr>
          <w:b/>
          <w:bCs/>
          <w:color w:val="000000"/>
          <w:sz w:val="28"/>
          <w:szCs w:val="28"/>
        </w:rPr>
        <w:t>рекомендуемых для посещения обучающимися в рамках проведения учебных и факультативных занятий, внеклассных мероприятий</w:t>
      </w:r>
    </w:p>
    <w:p w:rsidR="002A28D7" w:rsidRDefault="002A28D7" w:rsidP="001B30D5">
      <w:pPr>
        <w:jc w:val="both"/>
        <w:rPr>
          <w:color w:val="000000"/>
        </w:rPr>
      </w:pPr>
    </w:p>
    <w:tbl>
      <w:tblPr>
        <w:tblW w:w="1485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51"/>
        <w:gridCol w:w="1112"/>
        <w:gridCol w:w="2468"/>
        <w:gridCol w:w="5819"/>
      </w:tblGrid>
      <w:tr w:rsidR="002A28D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и туристические маршруты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Раздел учебной программы</w:t>
            </w:r>
          </w:p>
        </w:tc>
      </w:tr>
      <w:tr w:rsidR="002A28D7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Брестской области</w:t>
            </w:r>
          </w:p>
        </w:tc>
      </w:tr>
      <w:tr w:rsidR="002A28D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природоохранное учреждение «Национальный парк “Беловежская пуща”»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–4, 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Default="002A28D7" w:rsidP="0038215E">
            <w:pPr>
              <w:ind w:left="97"/>
              <w:jc w:val="center"/>
            </w:pPr>
            <w:r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 xml:space="preserve">Природа и человек, Природа Земли  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>Географические ландшафты. Геоэкологические проблемы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 8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 xml:space="preserve">Экосистемы. </w:t>
            </w:r>
          </w:p>
          <w:p w:rsidR="002A28D7" w:rsidRPr="00251EA9" w:rsidRDefault="002A28D7" w:rsidP="0038215E">
            <w:pPr>
              <w:ind w:left="43"/>
              <w:jc w:val="both"/>
            </w:pPr>
            <w:r w:rsidRPr="00251EA9">
              <w:t>Многообразие животных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>Многообразие растений</w:t>
            </w:r>
          </w:p>
        </w:tc>
      </w:tr>
      <w:tr w:rsidR="002A28D7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>Каляндар роднай прыроды</w:t>
            </w:r>
          </w:p>
        </w:tc>
      </w:tr>
      <w:tr w:rsidR="002A28D7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>М. Гусоўскі</w:t>
            </w:r>
          </w:p>
        </w:tc>
      </w:tr>
      <w:tr w:rsidR="002A28D7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«Мемориальный комплекс “Брестская крепость-герой”»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Брест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Default="002A28D7" w:rsidP="0038215E">
            <w:pPr>
              <w:ind w:left="97"/>
              <w:jc w:val="center"/>
            </w:pPr>
            <w:r>
              <w:t>Мая Радзіма 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2A28D7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Default="002A28D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A547BE" w:rsidRDefault="002A28D7" w:rsidP="0038215E">
            <w:pPr>
              <w:jc w:val="center"/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jc w:val="both"/>
            </w:pPr>
            <w:r w:rsidRPr="00251EA9">
              <w:t>Области и город Минск</w:t>
            </w:r>
          </w:p>
        </w:tc>
      </w:tr>
      <w:tr w:rsidR="002A28D7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A28D7" w:rsidTr="004B4A7E">
        <w:trPr>
          <w:trHeight w:val="1449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Default="002A28D7" w:rsidP="0038215E">
            <w:pPr>
              <w:jc w:val="center"/>
            </w:pPr>
            <w:r>
              <w:t>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Default="002A28D7" w:rsidP="0038215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>Воины-белорусы в Великой Отечественной войне</w:t>
            </w:r>
          </w:p>
        </w:tc>
      </w:tr>
      <w:tr w:rsidR="002A28D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ункты геодезической Дуги Струве в Брестской области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Лесковичи, Осовница, Чекуцк)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 xml:space="preserve">Географическое положение и исследования Беларуси 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>Беларусь в конце XVIII – середине XIX в.</w:t>
            </w:r>
          </w:p>
        </w:tc>
      </w:tr>
      <w:tr w:rsidR="002A28D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Каменецкая башня»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менецкий столп «Белая Вежа»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Каменец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Искусство (отечественная и </w:t>
            </w:r>
            <w:r w:rsidRPr="0038215E">
              <w:rPr>
                <w:color w:val="000000"/>
              </w:rPr>
              <w:lastRenderedPageBreak/>
              <w:t>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Искусство об искусстве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орусские земли в период возникновения и укрепления ВКЛ (середина XIII – конец XIV в.)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У. Караткевіч «Беларуская песня»</w:t>
            </w:r>
          </w:p>
        </w:tc>
      </w:tr>
      <w:tr w:rsidR="002A28D7" w:rsidTr="004B4A7E">
        <w:trPr>
          <w:trHeight w:val="356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8343E6">
            <w:r w:rsidRPr="00251EA9">
              <w:t>Области и город Минск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«Брест – город древний и современный»</w:t>
            </w:r>
            <w:r w:rsidR="004202CF" w:rsidRPr="00EF7FCA">
              <w:rPr>
                <w:color w:val="000000"/>
              </w:rPr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4D3C2A">
            <w:r w:rsidRPr="00251EA9">
              <w:t>Области и город Минск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Ружанский дворцовый комплекс рода Сапег»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ружа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Белорусские земли во второй половине ХVII – первой половине ХVIII в.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 – XVIII вв.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Мемориальный музей-усадьба имени Тадеуша Костюшко»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цевичский район, Коссов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EF7FCA" w:rsidRDefault="00446A17" w:rsidP="0038215E">
            <w:pPr>
              <w:jc w:val="center"/>
            </w:pPr>
            <w:r w:rsidRPr="00EF7FCA">
              <w:t>Усадьба-музей Адама Мицкевича «Заосье»</w:t>
            </w:r>
          </w:p>
          <w:p w:rsidR="00446A17" w:rsidRPr="00EF7FCA" w:rsidRDefault="00446A17" w:rsidP="0038215E">
            <w:pPr>
              <w:jc w:val="center"/>
              <w:rPr>
                <w:highlight w:val="yellow"/>
              </w:rPr>
            </w:pPr>
            <w:r w:rsidRPr="00EF7FCA">
              <w:t>(Баранович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А. Міцкевіч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елорусские земли в конце XVIII – середине XIX в. 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«Районный музейный комплекс Н. Орды»,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Наполеону Орде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, д. Вороцевичи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ind w:left="43"/>
              <w:rPr>
                <w:color w:val="000000"/>
              </w:rPr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Искусство рубежа ХІХ – ХХ вв.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r>
              <w:lastRenderedPageBreak/>
              <w:t>Археологический музей «Берестье»</w:t>
            </w:r>
          </w:p>
          <w:p w:rsidR="00446A17" w:rsidRDefault="00446A17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Первые государства на территории Беларуси в </w:t>
            </w:r>
            <w:r w:rsidRPr="00251EA9">
              <w:rPr>
                <w:color w:val="000000"/>
                <w:lang w:val="en-US"/>
              </w:rPr>
              <w:t>IX</w:t>
            </w:r>
            <w:r w:rsidRPr="00251EA9">
              <w:rPr>
                <w:color w:val="000000"/>
              </w:rPr>
              <w:t xml:space="preserve"> – середине </w:t>
            </w:r>
            <w:r w:rsidRPr="00251EA9">
              <w:rPr>
                <w:color w:val="000000"/>
                <w:lang w:val="en-US"/>
              </w:rPr>
              <w:t>XIII</w:t>
            </w:r>
            <w:r w:rsidRPr="00251EA9">
              <w:rPr>
                <w:color w:val="000000"/>
              </w:rPr>
              <w:t xml:space="preserve"> в.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ind w:left="132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jc w:val="center"/>
            </w:pPr>
            <w: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Мой род. Родная зямля. Народ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ind w:left="132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446A1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r>
              <w:t>Троицкий костел,</w:t>
            </w:r>
          </w:p>
          <w:p w:rsidR="00446A17" w:rsidRDefault="00446A17" w:rsidP="0038215E">
            <w:pPr>
              <w:ind w:left="132"/>
              <w:jc w:val="center"/>
            </w:pPr>
            <w:r>
              <w:t xml:space="preserve">Церковь Святой Параскевы Пятницы </w:t>
            </w:r>
          </w:p>
          <w:p w:rsidR="00446A17" w:rsidRDefault="00446A17" w:rsidP="0038215E">
            <w:pPr>
              <w:ind w:left="132"/>
              <w:jc w:val="center"/>
            </w:pPr>
            <w:r>
              <w:t>(Брестский район, д. Чернавчицы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jc w:val="center"/>
            </w:pPr>
            <w:r>
              <w:t>7–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Белорусские земли в XVI–XVIII вв.</w:t>
            </w:r>
          </w:p>
        </w:tc>
      </w:tr>
      <w:tr w:rsidR="00446A1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r>
              <w:t>Музей «Спасенные художественные ценности»</w:t>
            </w:r>
          </w:p>
          <w:p w:rsidR="00446A17" w:rsidRDefault="00446A17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jc w:val="center"/>
            </w:pPr>
            <w:r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Уроки «Наш край» соответствующих разделов</w:t>
            </w:r>
          </w:p>
        </w:tc>
      </w:tr>
      <w:tr w:rsidR="00446A1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r>
              <w:t>Усадебно-парковый комплекс Немцевичей (Брестский район, д. Скоки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8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Уроки «Наш край» соответствующих разделов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Полесья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ин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10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І. Мележ «Людзі на балоце»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БССР во второй половине 40-х – 80-гг.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9)</w:t>
            </w:r>
          </w:p>
          <w:p w:rsidR="00446A17" w:rsidRPr="00251EA9" w:rsidRDefault="00446A17" w:rsidP="0038215E">
            <w:pPr>
              <w:ind w:left="43"/>
            </w:pPr>
            <w:r w:rsidRPr="00251EA9">
              <w:t>Культура Беларуси (11)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Природа Земли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ітаратурна-этнаграфічны музей Якуба Коласа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инский район, д. Пинковичи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Якуб Колас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rPr>
                <w:lang w:val="be-BY"/>
              </w:rPr>
              <w:t>9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  <w:p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r w:rsidRPr="00251EA9">
              <w:t>Беларусь в условиях становления советского общества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  <w:rPr>
                <w:lang w:val="be-BY"/>
              </w:rPr>
            </w:pPr>
            <w:r w:rsidRPr="00251EA9">
              <w:t xml:space="preserve">Культура Беларуси 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икашевичское месторождение гранита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Лунинец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Природные условия и ресурсы Беларуси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обринский военно-исторический музей имени А.В. Суворова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Усадебный дом А.В. Суворова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амятники А.В. Суворову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мятник в честь победы русских войск в войне 1812 г.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Кобри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lastRenderedPageBreak/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Беларусь: конец XVIII – середина XIX в.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  <w:r w:rsidRPr="00EF7FCA">
              <w:t>«Брест – город древний и современный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>
            <w:r w:rsidRPr="00251EA9">
              <w:t>Мая Радзіма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>
            <w:r w:rsidRPr="00251EA9">
              <w:t>Гісторыя Беларусі ў паданнях, імёнах і падзеях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46A1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EF7FCA" w:rsidRDefault="00446A17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Коссовский дворцово-парковый ансамбль </w:t>
            </w:r>
          </w:p>
          <w:p w:rsidR="00446A17" w:rsidRPr="00EF7FCA" w:rsidRDefault="00446A17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(Ивацевич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  <w:r w:rsidRPr="00EF7FCA">
              <w:t>«Первая мировая война на Полесье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:rsidR="00446A17" w:rsidRPr="00251EA9" w:rsidRDefault="00446A17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  <w:p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  <w:r w:rsidRPr="00EF7FCA">
              <w:t>«Яновский венок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Искусство об искусстве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jc w:val="both"/>
              <w:rPr>
                <w:highlight w:val="magenta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Природные объекты: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андшафтный заказник «Ольманские болота» (Стол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ческий заказник «Ружанская пуща»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ружа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ихалинско-Березовский» (Пружа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условка» (Пружа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Простырь» (П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Средняя Припять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«Тырвовичи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Луково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Малорит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Лунин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ор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Биологический заказник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Выгонощанское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Ивацевич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Званец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Дрогич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Родов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Дрогич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Елов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Ганцевич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Споров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аранович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lastRenderedPageBreak/>
              <w:t>6</w:t>
            </w:r>
            <w:r w:rsidRPr="0038215E">
              <w:rPr>
                <w:lang w:val="be-BY"/>
              </w:rPr>
              <w:t>, 7,8,10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Экосистемы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Географические ландшафты. Геоэкологические проблемы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46A1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F126EA" w:rsidP="00F126EA">
            <w:pPr>
              <w:tabs>
                <w:tab w:val="left" w:pos="1621"/>
                <w:tab w:val="center" w:pos="2617"/>
              </w:tabs>
              <w:jc w:val="center"/>
            </w:pPr>
            <w:r w:rsidRPr="00EF7FCA">
              <w:t>«</w:t>
            </w:r>
            <w:r w:rsidR="00446A17" w:rsidRPr="00EF7FCA">
              <w:t>Брест спортивный</w:t>
            </w:r>
            <w:r w:rsidRPr="00EF7FCA">
              <w:t>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F126EA" w:rsidP="00251EA9">
            <w:pPr>
              <w:jc w:val="center"/>
            </w:pPr>
            <w:r w:rsidRPr="00EF7FCA">
              <w:t>«</w:t>
            </w:r>
            <w:r w:rsidR="00BD1F8C" w:rsidRPr="00EF7FCA">
              <w:t>Между Барановичами и Ганцевичами: на перекрестках историй</w:t>
            </w:r>
            <w:r w:rsidRPr="00EF7FCA">
              <w:t>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Витебской области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Национальный Полоцкий историко-культурный музей-заповедник, включающий</w:t>
            </w:r>
            <w:r w:rsidRPr="0038215E">
              <w:rPr>
                <w:color w:val="000000"/>
              </w:rPr>
              <w:t>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Дет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раев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дческий муз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й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белорусского книгопечатания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-библиотека Симеона Полоцкого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боевой славы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6A5F53">
              <w:t>Историко-культурный комплекс «Поле ратной славы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истории архитектуры Софийского собора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-квартира Героя Советского Союза З. М. Туснолобовой-Марченко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lastRenderedPageBreak/>
              <w:t>Музей традиционного ручного ткачества Поозерья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риродно-экологиче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Стационарная выставка «Прогулка по Нижне-Покровской»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галерея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8343E6">
            <w:r w:rsidRPr="00251EA9">
              <w:t>Области и город Минск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Гістарычная тэма</w:t>
            </w:r>
            <w:r w:rsidRPr="00251EA9">
              <w:rPr>
                <w:lang w:val="be-BY"/>
              </w:rPr>
              <w:t xml:space="preserve"> ў творчасці беларускіх паэтаў і пісьменнікаў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ервые государства на территории Беларуси в IX – середине XIII в. </w:t>
            </w:r>
          </w:p>
        </w:tc>
      </w:tr>
      <w:tr w:rsidR="00BD1F8C" w:rsidTr="004B4A7E">
        <w:trPr>
          <w:trHeight w:val="1114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первой половине XVI в.</w:t>
            </w:r>
          </w:p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середине XVI – перв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в.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Ефрасіння Полацкая</w:t>
            </w:r>
          </w:p>
          <w:p w:rsidR="00BD1F8C" w:rsidRDefault="00BD1F8C" w:rsidP="0038215E">
            <w:pPr>
              <w:ind w:left="43"/>
            </w:pPr>
            <w:r>
              <w:t>Ф. Скарына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38215E">
            <w:pPr>
              <w:jc w:val="center"/>
            </w:pPr>
            <w:r w:rsidRPr="00EF7FCA">
              <w:t>«Гордость Глуботчины: архитектурные памятники и знаменитые люди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BD1F8C" w:rsidP="0038215E">
            <w:pPr>
              <w:jc w:val="center"/>
            </w:pPr>
            <w:r w:rsidRPr="00EF7FCA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BD1F8C" w:rsidP="0038215E">
            <w:pPr>
              <w:ind w:left="97"/>
              <w:jc w:val="center"/>
            </w:pPr>
            <w:r w:rsidRPr="00EF7FCA">
              <w:t>География</w:t>
            </w:r>
          </w:p>
          <w:p w:rsidR="00BD1F8C" w:rsidRPr="00EF7FCA" w:rsidRDefault="00BD1F8C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EF7FCA">
              <w:t>Области и город Минск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rPr>
          <w:trHeight w:val="359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офийский собор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в камень (г. Полоц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ind w:left="132"/>
              <w:jc w:val="center"/>
            </w:pPr>
            <w:r>
              <w:t xml:space="preserve">Валуны (капище) </w:t>
            </w:r>
          </w:p>
          <w:p w:rsidR="00BD1F8C" w:rsidRDefault="00BD1F8C" w:rsidP="0038215E">
            <w:pPr>
              <w:ind w:left="132"/>
              <w:jc w:val="center"/>
            </w:pPr>
            <w:r>
              <w:t>(Полоцкий район, д. Бикульничи)</w:t>
            </w:r>
          </w:p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ind w:left="132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ind w:left="132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древнейшие времена и Раннем средневековье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ind w:left="132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К. Камейша «Камень ля вёскі Камень»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пасо-Евфросиньевская церковь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Ефрасіння Полацкая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 xml:space="preserve">Искусство (отечественная и мировая </w:t>
            </w:r>
            <w:r w:rsidRPr="00251EA9">
              <w:lastRenderedPageBreak/>
              <w:t>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lastRenderedPageBreak/>
              <w:t>Искусство белорусских земель в Средневековье</w:t>
            </w:r>
          </w:p>
        </w:tc>
      </w:tr>
      <w:tr w:rsidR="00BD1F8C" w:rsidTr="004B4A7E">
        <w:trPr>
          <w:trHeight w:val="838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Е</w:t>
            </w:r>
            <w:r>
              <w:t>.</w:t>
            </w:r>
            <w:r w:rsidRPr="0038215E">
              <w:rPr>
                <w:color w:val="000000"/>
              </w:rPr>
              <w:t xml:space="preserve"> Полоцкой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князю Всеславу Чародею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Франциску Скорине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Симеону Полоцкому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первой половине XVI в.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орусские земли во второй половине XVI</w:t>
            </w:r>
            <w:r w:rsidRPr="00251EA9">
              <w:rPr>
                <w:lang w:val="en-US"/>
              </w:rPr>
              <w:t>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> 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Ефрасіння Полацкая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Францыск Скарына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лаговещенская церковь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льшой камень (Шумили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-усадьба И. Репина «Здравнёво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Витеб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о второй половине XIX – начале XX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Русская культура во второй половине XIX – начале ХХ 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парк «Браславские озера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Браслав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Экосистемы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Многообразие растений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Многообразие животных разных типов и классов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  <w:p w:rsidR="00BD1F8C" w:rsidRPr="00251EA9" w:rsidRDefault="00BD1F8C" w:rsidP="0038215E">
            <w:pPr>
              <w:jc w:val="center"/>
            </w:pP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Географические ландшафты. Геоэкологические проблемы. 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узей Марка Шагала в Витебске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Марку Шагалу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, 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 (8)</w:t>
            </w:r>
          </w:p>
          <w:p w:rsidR="00BD1F8C" w:rsidRPr="00251EA9" w:rsidRDefault="00BD1F8C" w:rsidP="0038215E">
            <w:pPr>
              <w:ind w:left="43"/>
            </w:pPr>
            <w:r w:rsidRPr="00251EA9">
              <w:t>Октябрьская революция в России и становление белорусской национальной государственности. 1917 – 1921 гг. (9)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both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 xml:space="preserve">Искусство (отечественная и мировая </w:t>
            </w:r>
            <w:r w:rsidRPr="00251EA9">
              <w:lastRenderedPageBreak/>
              <w:t>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lastRenderedPageBreak/>
              <w:t>Художественные эксперименты ХХ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Героя Советского Союза Миная Филипповича Шмырева (г. Витеб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А. Куляшоў «Балада аб чатырох заложніках»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Прорыв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Ушачский район, д. Папери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t xml:space="preserve">9, </w:t>
            </w:r>
            <w:r w:rsidRPr="00251EA9">
              <w:rPr>
                <w:color w:val="000000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t>Беларусь в системе международных отношений (11)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B675FC" w:rsidRDefault="00BD1F8C" w:rsidP="0038215E">
            <w:pPr>
              <w:jc w:val="center"/>
            </w:pPr>
            <w:r w:rsidRPr="00B675FC">
              <w:t>10</w:t>
            </w:r>
            <w:r>
              <w:t>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Воины-белорусы в Великой Отечественной войне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Архитектурные и исторические памятники Белорусского Поозерья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Будслав – Глубокое – Удело – Мосар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B675FC" w:rsidRDefault="00BD1F8C" w:rsidP="0038215E">
            <w:pPr>
              <w:jc w:val="center"/>
            </w:pPr>
            <w:r w:rsidRPr="00B675FC"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 xml:space="preserve">Уроки «Наш край» 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ворец Тызенгаузов XVIII–XX вв.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ставы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Уроки «Наш край»</w:t>
            </w:r>
          </w:p>
        </w:tc>
      </w:tr>
      <w:tr w:rsidR="00251EA9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EF7FCA" w:rsidRDefault="00251EA9" w:rsidP="00251EA9">
            <w:pPr>
              <w:jc w:val="center"/>
            </w:pPr>
            <w:r w:rsidRPr="00EF7FCA">
              <w:t>«Сказание о граде Витебске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jc w:val="center"/>
            </w:pPr>
            <w:r w:rsidRPr="00251EA9">
              <w:t>Мая Радзіма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>
            <w:r w:rsidRPr="00251EA9">
              <w:t>Гісторыя Беларусі ў паданнях, імёнах і падзеях</w:t>
            </w:r>
          </w:p>
        </w:tc>
      </w:tr>
      <w:tr w:rsidR="00251EA9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EF7FCA" w:rsidRDefault="00251EA9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  <w:rPr>
                <w:color w:val="FF0000"/>
              </w:rPr>
            </w:pPr>
            <w:r w:rsidRPr="00EF7FCA">
              <w:t>«Лiтаратурнымi сцяжынамi Прыдзвiння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Васіль Быкаў</w:t>
            </w:r>
          </w:p>
          <w:p w:rsidR="00BD1F8C" w:rsidRPr="00251EA9" w:rsidRDefault="00BD1F8C" w:rsidP="0038215E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Рыгор Барадулін</w:t>
            </w:r>
          </w:p>
        </w:tc>
      </w:tr>
      <w:tr w:rsidR="00BD1F8C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омельской области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</w:rPr>
              <w:t xml:space="preserve">Гомельский </w:t>
            </w:r>
            <w:hyperlink r:id="rId8">
              <w:r w:rsidRPr="0038215E">
                <w:rPr>
                  <w:i/>
                  <w:iCs/>
                </w:rPr>
                <w:t>дворцово-парковый ансамбль</w:t>
              </w:r>
            </w:hyperlink>
            <w:r>
              <w:t>, включающий</w:t>
            </w:r>
            <w:r w:rsidRPr="0038215E">
              <w:rPr>
                <w:color w:val="000000"/>
              </w:rPr>
              <w:t>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древнего и средневекового Гомеля X—XVIII вв.;</w:t>
            </w:r>
          </w:p>
          <w:p w:rsidR="00BD1F8C" w:rsidRPr="0038215E" w:rsidRDefault="00E44D75" w:rsidP="0038215E">
            <w:pPr>
              <w:jc w:val="center"/>
              <w:rPr>
                <w:color w:val="000000"/>
              </w:rPr>
            </w:pPr>
            <w:hyperlink r:id="rId9">
              <w:r w:rsidR="00BD1F8C">
                <w:t>дворец Румянцевых и Паскевичей</w:t>
              </w:r>
            </w:hyperlink>
            <w:r w:rsidR="00BD1F8C" w:rsidRPr="0038215E">
              <w:rPr>
                <w:color w:val="000000"/>
              </w:rPr>
              <w:t xml:space="preserve"> XVIII—XIX вв.; парк XIX в.;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етропавловский собор XIX в.;</w:t>
            </w:r>
          </w:p>
          <w:p w:rsidR="00BD1F8C" w:rsidRPr="0038215E" w:rsidRDefault="00E44D75" w:rsidP="0038215E">
            <w:pPr>
              <w:jc w:val="center"/>
              <w:rPr>
                <w:color w:val="000000"/>
              </w:rPr>
            </w:pPr>
            <w:hyperlink r:id="rId10">
              <w:r w:rsidR="00BD1F8C">
                <w:t>часовня-усыпальница семьи Паскевичей</w:t>
              </w:r>
            </w:hyperlink>
            <w:r w:rsidR="00BD1F8C">
              <w:t xml:space="preserve"> </w:t>
            </w:r>
            <w:r w:rsidR="00BD1F8C" w:rsidRPr="0038215E">
              <w:rPr>
                <w:color w:val="000000"/>
              </w:rPr>
              <w:t>второй половины XIX в.;</w:t>
            </w:r>
          </w:p>
          <w:p w:rsidR="00BD1F8C" w:rsidRPr="0038215E" w:rsidRDefault="00E44D75" w:rsidP="0038215E">
            <w:pPr>
              <w:jc w:val="center"/>
              <w:rPr>
                <w:color w:val="000000"/>
              </w:rPr>
            </w:pPr>
            <w:hyperlink r:id="rId11">
              <w:r w:rsidR="00BD1F8C">
                <w:t>Зимний сад</w:t>
              </w:r>
            </w:hyperlink>
            <w:r w:rsidR="00BD1F8C" w:rsidRPr="0038215E">
              <w:rPr>
                <w:color w:val="000000"/>
              </w:rPr>
              <w:t xml:space="preserve"> с башней обозрения — бывший сахарный завод XIX в.;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комплекс хозяйственных построек XIX в.;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рилегающая заречная парковая зона с её естественной средой;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ланировочная структура центральной части города с исторической трассировкой улиц и памятниками архитектуры XVIII — начала XX в.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омель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lastRenderedPageBreak/>
              <w:t>6–11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Уроки «Наш край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i/>
                <w:iCs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елорусские земли в конце XVIII – середине </w:t>
            </w:r>
            <w:r>
              <w:t>XIX в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56F2F" w:rsidRDefault="00BD1F8C" w:rsidP="0038215E">
            <w:pPr>
              <w:jc w:val="center"/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DD1BAD">
            <w:r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>
              <w:t>Художественная культура XIX в.: откровения и противостояния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</w:pPr>
            <w:r w:rsidRPr="00EF7FCA">
              <w:t>«Дорогами гомельского Полесья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  <w:rPr>
                <w:sz w:val="30"/>
                <w:szCs w:val="30"/>
              </w:rPr>
            </w:pPr>
            <w:r w:rsidRPr="00EF7FCA">
              <w:t>«Архитект</w:t>
            </w:r>
            <w:r w:rsidR="004202CF" w:rsidRPr="00EF7FCA">
              <w:t>урное наследие XVIII – XIX вв. У</w:t>
            </w:r>
            <w:r w:rsidRPr="00EF7FCA">
              <w:t xml:space="preserve"> почтовых дорог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сударственное природоохранное учреждение «Национальный парк </w:t>
            </w:r>
            <w:r w:rsidRPr="0038215E">
              <w:rPr>
                <w:color w:val="000000"/>
                <w:lang w:val="be-BY"/>
              </w:rPr>
              <w:t>“</w:t>
            </w:r>
            <w:r w:rsidRPr="0038215E">
              <w:rPr>
                <w:color w:val="000000"/>
              </w:rPr>
              <w:t>Припятский</w:t>
            </w:r>
            <w:r w:rsidRPr="0038215E">
              <w:rPr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етриковский район, д. Лясковичи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lang w:val="be-BY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 xml:space="preserve">Географические ландшафты. Геоэкологические проблемы. </w:t>
            </w:r>
          </w:p>
          <w:p w:rsidR="00BD1F8C" w:rsidRDefault="00BD1F8C" w:rsidP="0038215E">
            <w:pPr>
              <w:ind w:left="43"/>
            </w:pPr>
            <w:r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Экосистемы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Многообразие растений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Многообразие животных разных типов и классов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и коллегиум иезуитов 1726–1746 гг.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линковичский район, д. Юровичи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XVIII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Кирилле Туровскому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Житковичский район, г. Туров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детям-жертвам фашизма (Жлобинский район, д. Красный Берег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t xml:space="preserve">9, </w:t>
            </w:r>
            <w:r w:rsidRPr="00251EA9">
              <w:rPr>
                <w:color w:val="000000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2762B1">
              <w:t>5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2762B1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2762B1">
              <w:t>М. Лынькоў. Васількі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  <w:highlight w:val="yellow"/>
              </w:rPr>
            </w:pPr>
            <w:r>
              <w:t>І. Чыгрынаў. «Дзівак з Ганчарнай вуліцы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Ветковский музей старообрядчества и белорусских традиций имени Ф.Г. Шклярова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етка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Искусство (отечественная и мировая </w:t>
            </w:r>
            <w:r w:rsidRPr="0038215E">
              <w:rPr>
                <w:color w:val="000000"/>
              </w:rPr>
              <w:lastRenderedPageBreak/>
              <w:t>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Искусство в нашем доме</w:t>
            </w:r>
          </w:p>
        </w:tc>
      </w:tr>
      <w:tr w:rsidR="00251EA9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EF7FCA" w:rsidRDefault="00251EA9" w:rsidP="00251EA9">
            <w:pPr>
              <w:jc w:val="center"/>
            </w:pPr>
            <w:r w:rsidRPr="00EF7FCA">
              <w:t>«Берег героев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251EA9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EF7FCA" w:rsidRDefault="00251EA9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jc w:val="center"/>
            </w:pPr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E66B8B">
            <w:r w:rsidRPr="00251EA9">
              <w:t>Гісторыя Беларусі ў паданнях, імёнах і падзеях</w:t>
            </w:r>
          </w:p>
        </w:tc>
      </w:tr>
      <w:tr w:rsidR="00251EA9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EF7FCA" w:rsidRDefault="00251EA9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jc w:val="center"/>
            </w:pPr>
            <w:r w:rsidRPr="00251EA9">
              <w:t>9.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251EA9" w:rsidRPr="00251EA9" w:rsidRDefault="00251EA9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BD1F8C" w:rsidP="00251EA9">
            <w:pPr>
              <w:jc w:val="center"/>
            </w:pPr>
            <w:r w:rsidRPr="00EF7FCA">
              <w:t>«Путешествие в страну светофорию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2, 3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>
            <w:r w:rsidRPr="00251EA9">
              <w:t>Основы безопасности жизнедеятельност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>
            <w:r w:rsidRPr="00251EA9">
              <w:t>Личная и коллективная безопасность</w:t>
            </w:r>
          </w:p>
        </w:tc>
      </w:tr>
      <w:tr w:rsidR="00BD1F8C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родненской области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Замковый комплекс «Мир»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орелич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Белорусские земли в первой половине XV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культура на землях Беларуси в XVI-XVIII в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У. Караткевіч «Беларуская песня»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DD1BAD">
            <w:r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ункты геодезической Дуги Струве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Лопаты (Щучинский район),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упишки (Ошмя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еографическое положение и исследования Беларуси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арусь в конце XVIII – середине XIX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Гродненский государственный историко-археологический музей»;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тарый замок ХІ–ХІХ вв.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овый замок ХVІІІ вв.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8343E6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  <w:rPr>
                <w:lang w:val="be-BY"/>
              </w:rPr>
            </w:pPr>
            <w:r w:rsidRPr="00251EA9"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lang w:val="be-BY"/>
              </w:rPr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первой половине XVI в – XV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Мой род. Родная зямля. Народ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EF7FCA">
              <w:lastRenderedPageBreak/>
              <w:t>«В Березовку – город белорусского стекла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right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>
            <w:r w:rsidRPr="00251EA9">
              <w:t>Гісторыя Беларусі ў паданнях, імёнах і падзеях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4D6FBB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7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 «Августовский канал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родне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Природные условия и ресурсы Беларуси</w:t>
            </w:r>
            <w:r>
              <w:t>.</w:t>
            </w:r>
            <w:r w:rsidRPr="0038215E">
              <w:rPr>
                <w:color w:val="000000"/>
              </w:rPr>
              <w:t xml:space="preserve"> </w:t>
            </w:r>
          </w:p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бласти и город Минск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конце XVIII – середине XIX в. 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38215E">
            <w:pPr>
              <w:jc w:val="center"/>
            </w:pPr>
            <w:r w:rsidRPr="00EF7FCA">
              <w:t>Дорогой Крево – Боруны – Гольшаны». «Зодчество Налибокского края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4D6FBB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4D6FBB">
            <w:r w:rsidRPr="00251EA9">
              <w:t>Искусство об искусстве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D87352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D87352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D87352">
            <w:pPr>
              <w:ind w:left="43"/>
            </w:pPr>
            <w:r w:rsidRPr="00251EA9">
              <w:t xml:space="preserve">Белорусские земли в период возникновения и укрепления ВКЛ (середина </w:t>
            </w:r>
            <w:r w:rsidRPr="00251EA9">
              <w:rPr>
                <w:lang w:val="en-US"/>
              </w:rPr>
              <w:t>XIII</w:t>
            </w:r>
            <w:r w:rsidRPr="00251EA9">
              <w:t xml:space="preserve"> – конец </w:t>
            </w:r>
            <w:r w:rsidRPr="00251EA9">
              <w:rPr>
                <w:lang w:val="en-US"/>
              </w:rPr>
              <w:t>XIV</w:t>
            </w:r>
            <w:r w:rsidRPr="00251EA9">
              <w:t xml:space="preserve"> в.)</w:t>
            </w:r>
          </w:p>
          <w:p w:rsidR="00BD1F8C" w:rsidRPr="00251EA9" w:rsidRDefault="00BD1F8C" w:rsidP="00D87352">
            <w:pPr>
              <w:ind w:left="43"/>
            </w:pPr>
            <w:r w:rsidRPr="00251EA9">
              <w:t xml:space="preserve">Белорусские земли в составе ВКЛ в конце </w:t>
            </w:r>
            <w:r w:rsidRPr="00251EA9">
              <w:rPr>
                <w:lang w:val="en-US"/>
              </w:rPr>
              <w:t>XIV</w:t>
            </w:r>
            <w:r w:rsidRPr="00251EA9">
              <w:t xml:space="preserve"> – </w:t>
            </w:r>
            <w:r w:rsidRPr="00251EA9">
              <w:rPr>
                <w:lang w:val="en-US"/>
              </w:rPr>
              <w:t>XV</w:t>
            </w:r>
            <w:r w:rsidRPr="00251EA9">
              <w:t xml:space="preserve"> в.</w:t>
            </w:r>
          </w:p>
        </w:tc>
      </w:tr>
      <w:tr w:rsidR="00BD1F8C" w:rsidRPr="004D6FBB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38215E">
            <w:pPr>
              <w:jc w:val="center"/>
            </w:pPr>
            <w:r w:rsidRPr="00EF7FCA">
              <w:t>«Островецкая кругосветка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4D6FBB">
            <w:r w:rsidRPr="00251EA9">
              <w:t>Искусство об искусстве</w:t>
            </w:r>
          </w:p>
        </w:tc>
      </w:tr>
      <w:tr w:rsidR="00BD1F8C" w:rsidRPr="004D6FBB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highlight w:val="magenta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федральный костел Святого Франциска Ксаверия и коллегиум иезуитов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3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зобразительное искусство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Восприятие произведений искусства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Культура белорусских земель во второй половине XVII–первой половине XVIII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глебская (Коложская) церковь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 xml:space="preserve">Искусство (отечественная и мировая </w:t>
            </w:r>
            <w:r>
              <w:lastRenderedPageBreak/>
              <w:t>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lastRenderedPageBreak/>
              <w:t>Искусство белорусских земель в Средневековье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родненский государственный музей истории религии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Уроки «Культура и религия белорусских земель»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ихайловская церковь в Сынковичах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Зельве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Искусство белорусских земель в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  <w:r>
              <w:t xml:space="preserve">Свято-Успенский Жировичский монастырь </w:t>
            </w:r>
          </w:p>
          <w:p w:rsidR="00BD1F8C" w:rsidRDefault="00BD1F8C" w:rsidP="0038215E">
            <w:pPr>
              <w:jc w:val="center"/>
            </w:pPr>
            <w:r>
              <w:t>(Слоним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ие земли во второй половине XVII—первой половине XVIII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идский Замок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Лида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составе ВКЛ в конце XIV–XV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льшанский замок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Ошмя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Культура Беларуси в первой половине XVII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ом-музей А. Мицкевича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урган А. Мицкевича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А. Мицкевичу в Новогрудке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Новогруд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А. Міцкевіч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ом-музей Ф. Богушевича «Кушляны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шмянский краеведческий музей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мени Ф. Богушевича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и Ф. Богушевичу в д. Жупраны,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. Сморгонь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моргонский, Ошмянский районы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Ф. Багушэвіч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цово-парковый ансамбль и музей Михаила Клеофаса Огинского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моргонский район, аг. Залесье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lastRenderedPageBreak/>
              <w:t>Кревский замок (Сморго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составе ВКЛ в конце XIV–XV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Озеро Свитязь, гора Миндовга, Новогрудский замок (Новогруд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составе ВКЛ в конце XIV–XV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Маломажейковская церковь-крепость (Щучи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  <w:r>
              <w:t>Здание коллегиума ордена пиаров при костёле св. Терезы, памятник Э. Пашкевич (Цётке)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(г. Щучи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, 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 </w:t>
            </w:r>
          </w:p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  <w:r>
              <w:t>Гервятский косте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(Островец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Культура белорусских земель в конц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  <w:r>
              <w:t xml:space="preserve">Военно-исторический музей П.Багратиона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(г. Волковы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</w:pPr>
            <w:r w:rsidRPr="00EF7FCA">
              <w:t>«Шляхецкие гнезда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7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</w:pPr>
            <w:r w:rsidRPr="00EF7FCA">
              <w:t>«Дорогами Ивьевского края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BD1F8C" w:rsidP="00251EA9">
            <w:pPr>
              <w:jc w:val="center"/>
            </w:pPr>
            <w:r w:rsidRPr="00EF7FCA">
              <w:t>«По страницам истории Сморгони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F126EA" w:rsidP="00251EA9">
            <w:pPr>
              <w:jc w:val="center"/>
            </w:pPr>
            <w:r w:rsidRPr="00EF7FCA">
              <w:t>«</w:t>
            </w:r>
            <w:r w:rsidR="00BD1F8C" w:rsidRPr="00EF7FCA">
              <w:t>Щучин: страницы истории и культуры древнего поселения Гродненщины</w:t>
            </w:r>
            <w:r w:rsidRPr="00EF7FCA">
              <w:t>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инской области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Государственное учреждение «Национальный историко-культурный музей-заповедник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есвиж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i/>
                <w:iCs/>
                <w:color w:val="000000"/>
              </w:rPr>
              <w:t>»</w:t>
            </w:r>
            <w:r w:rsidRPr="0038215E">
              <w:rPr>
                <w:color w:val="000000"/>
              </w:rPr>
              <w:t>, включающий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ворцово-парковый ансамбль XVI-XIX вв.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есвижская ратуша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арный костел (Костел Божьего Тела)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луцкая брама (ворота)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С. Будному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Несвиж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Диалоги об искусстве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—XVIII в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7, 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Культура белорусских земель в XVI –X</w:t>
            </w:r>
            <w:r w:rsidRPr="00251EA9">
              <w:rPr>
                <w:lang w:val="en-US"/>
              </w:rPr>
              <w:t>VIII</w:t>
            </w:r>
            <w:r w:rsidRPr="00251EA9">
              <w:t xml:space="preserve"> вв.</w:t>
            </w:r>
          </w:p>
          <w:p w:rsidR="00BD1F8C" w:rsidRPr="00251EA9" w:rsidRDefault="00BD1F8C" w:rsidP="0038215E">
            <w:pPr>
              <w:ind w:left="43"/>
            </w:pPr>
            <w:r w:rsidRPr="00251EA9">
              <w:t>Реформация в Беларуси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EF7FCA">
              <w:t>«Старинные усадебно-парковые комплексы Минщины»</w:t>
            </w:r>
            <w:r w:rsidR="004202CF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34A81">
            <w:r w:rsidRPr="00251EA9">
              <w:t>Гісторыя Беларусі ў паданнях, імёнах і падзеях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Природные условия и ресурсы Беларуси.</w:t>
            </w:r>
          </w:p>
          <w:p w:rsidR="00BD1F8C" w:rsidRPr="00251EA9" w:rsidRDefault="00BD1F8C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, 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Искусство в нашем доме (5)</w:t>
            </w:r>
          </w:p>
          <w:p w:rsidR="00BD1F8C" w:rsidRPr="00251EA9" w:rsidRDefault="00BD1F8C" w:rsidP="0038215E">
            <w:pPr>
              <w:ind w:left="43"/>
            </w:pPr>
            <w:r w:rsidRPr="00251EA9">
              <w:t>Диалоги в искусстве (6)</w:t>
            </w:r>
          </w:p>
          <w:p w:rsidR="00BD1F8C" w:rsidRPr="00251EA9" w:rsidRDefault="00BD1F8C" w:rsidP="0038215E">
            <w:pPr>
              <w:ind w:left="43"/>
            </w:pP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7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емориальный комплекс «Хатынь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Логой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 xml:space="preserve">Гісторыя Беларусі ў </w:t>
            </w:r>
            <w:r w:rsidRPr="00C41F35">
              <w:t>паданнях, імёнах і падзеях</w:t>
            </w:r>
            <w:r>
              <w:t xml:space="preserve"> 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D4715C">
            <w:r>
              <w:t>Области и город Минск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арусь в системе международных отношений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«В приют трудов и вдохновений: парк истории «Сула»</w:t>
            </w:r>
            <w:r w:rsidR="004202CF" w:rsidRPr="00EF7FCA">
              <w:rPr>
                <w:color w:val="000000"/>
              </w:rPr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ind w:left="43"/>
            </w:pPr>
            <w:r w:rsidRPr="00251EA9">
              <w:t>Искусство в нашем доме</w:t>
            </w:r>
          </w:p>
          <w:p w:rsidR="00BD1F8C" w:rsidRPr="00251EA9" w:rsidRDefault="00BD1F8C" w:rsidP="0038215E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both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Курган Славы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молевич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6A0358"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арусь в системе международных отношений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Героизм и мужество белорусского народа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ко-культурный комплекс «Линия Сталина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6A0358"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ССР в годы Второй мировой и Великой Отечественной войн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Героизм и мужество белорусского народа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lastRenderedPageBreak/>
              <w:t>Государственное учреждение «Историко-культурный музей-заповедник “Заславль”»</w:t>
            </w:r>
            <w:r w:rsidRPr="0038215E">
              <w:rPr>
                <w:color w:val="000000"/>
              </w:rPr>
              <w:t>, включающий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о-выставочный комплекс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тнографический комплекс «Млын і кузня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етский музей мифологии и леса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ДОТ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Замэчак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Вал» и Кальвинский сбор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Рыночная площадь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остел Рождества Наисветейшей Девы Марии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  <w:p w:rsidR="00BD1F8C" w:rsidRPr="00251EA9" w:rsidRDefault="00BD1F8C" w:rsidP="0038215E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«Свет загадак і цудаў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. Караткевіч «Зямля пад белымі крыламі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Филиалы государственного литературного музея Янки Купалы: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«Вязынка» (Молодечненский район),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Яхімоўшчына» (Молодечненский район)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Акопы» (Логойский район)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Янка Купала «Курган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Янка Купала «Магіла льва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Филиал государственного литературного музея Якуба Коласа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иколаевщина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, объединяющий мемориальные усадьбы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Акинчицы, Ласток, Альбуть, Смольня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толбцов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ый комплекс древних народных ремесел и технологий «Дудуткі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ухович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 xml:space="preserve">Гісторыя Беларусі ў паданнях, імёнах і падзеях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У. Караткевіч «Зямля пад белымі крыламі»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Беларуская мов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Сачыненне-апісанне вёскі (горада, мікрараёна) з мэтай перадачы сваіх адносін да родных мясцін («Ліст да сябра»)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5–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97"/>
              <w:jc w:val="center"/>
            </w:pPr>
            <w:r w:rsidRPr="00C41F35">
              <w:t>Трудовое обучение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6–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97"/>
              <w:jc w:val="center"/>
            </w:pPr>
            <w:r w:rsidRPr="00C41F35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Повседневная жизнь наших предков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орусский государственный музей народной архитектуры и быта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(Минский район, д. Строчицы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 xml:space="preserve">Гісторыя Беларусі ў паданнях, імёнах і падзеях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Повседневная жизнь белорусов в начале ХХ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У. Караткевіч «Зямля пад белымі крыламі»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Беларуская мов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Сачыненне-апісанне вёскі (горада, мікрараёна) з мэтай перадачы сваіх адносін да родных мясцін («Ліст да сябра»)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5–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Трудовое обучение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народного искусства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, д. Раубичи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 xml:space="preserve">Гісторыя Беларусі ў паданнях, імёнах і падзеях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У. Караткевіч «Зямля пад белымі крыламі»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–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Культура белорусских земель в XVI–начале XX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5–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Трудовое обучение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Художественная обработка материалов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ind w:left="132"/>
              <w:jc w:val="center"/>
            </w:pPr>
            <w:r>
              <w:t>ОАО «БЕЛАЗ»</w:t>
            </w:r>
          </w:p>
          <w:p w:rsidR="00BD1F8C" w:rsidRDefault="00BD1F8C" w:rsidP="0038215E">
            <w:pPr>
              <w:ind w:left="132"/>
              <w:jc w:val="center"/>
            </w:pPr>
            <w:r>
              <w:t>(г. Жоди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Мая сучасная краіна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  <w:p w:rsidR="00BD1F8C" w:rsidRPr="00251EA9" w:rsidRDefault="00BD1F8C" w:rsidP="0038215E">
            <w:pPr>
              <w:jc w:val="center"/>
            </w:pP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ССР во второй половине 1950-х – 1980-е гг.</w:t>
            </w:r>
          </w:p>
          <w:p w:rsidR="00BD1F8C" w:rsidRPr="00251EA9" w:rsidRDefault="00BD1F8C" w:rsidP="0038215E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:rsidR="00BD1F8C" w:rsidRPr="00251EA9" w:rsidRDefault="00BD1F8C" w:rsidP="0038215E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колого-просветительский центр национального парка «Нарочанский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ядель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Экосистемы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–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Разнообразие растительного и животного мира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10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иосфера – живая оболочка планеты</w:t>
            </w:r>
            <w:r w:rsidRPr="00251EA9">
              <w:br/>
              <w:t>Экосистемы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Географические ландшафты. Геоэкологические проблемы. Области и город Минск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rPr>
                <w:color w:val="000000"/>
              </w:rPr>
              <w:t>«Борисов, Березина, Студенка в 1812 году»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 xml:space="preserve">Всемирная история       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:rsidR="004202CF" w:rsidRPr="00251EA9" w:rsidRDefault="004202CF" w:rsidP="00B968EF">
            <w:pPr>
              <w:ind w:left="43"/>
            </w:pPr>
            <w:r w:rsidRPr="00251EA9">
              <w:lastRenderedPageBreak/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Мядельщина в огне»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Взгляд сквозь время» (К 100-летию начала Первой мировой войны, к 100-летию Нарочанской операции)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jc w:val="center"/>
            </w:pPr>
            <w:r w:rsidRPr="00251EA9">
              <w:t>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:rsidR="004202CF" w:rsidRPr="00251EA9" w:rsidRDefault="004202CF" w:rsidP="00F819AC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RPr="00C560D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Судьбы, опаленные войной»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RPr="00C560D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  <w:rPr>
                <w:sz w:val="30"/>
                <w:szCs w:val="30"/>
              </w:rPr>
            </w:pPr>
            <w:r w:rsidRPr="00EF7FCA">
              <w:t>«Жизнь – отечеству, честь – никому» (Наследие рода Чапских)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4202CF" w:rsidRPr="00C560D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251EA9">
            <w:pPr>
              <w:jc w:val="center"/>
            </w:pPr>
            <w:r w:rsidRPr="00EF7FCA">
              <w:t>«Род Чапскіх на Міншчыне»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4202CF" w:rsidRPr="00C560D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Валожынскiя гасцiнцы»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огилевской области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Буйничское поле»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огилев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t xml:space="preserve">9, </w:t>
            </w:r>
            <w:r w:rsidRPr="00251EA9">
              <w:rPr>
                <w:color w:val="000000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годы Второй мировой и Великой Отечественной войн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ероизм и мужество белорусского народа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Музей истории Могилева»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Могилев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Области и город Минск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. «Магіла льва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-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«Наш край»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t>«Быховщина – древний край Приднепровский»</w:t>
            </w:r>
            <w:r w:rsidR="00F819AC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F126EA" w:rsidP="0038215E">
            <w:pPr>
              <w:jc w:val="center"/>
            </w:pPr>
            <w:r w:rsidRPr="00EF7FCA">
              <w:t>«</w:t>
            </w:r>
            <w:r w:rsidR="004202CF" w:rsidRPr="00EF7FCA">
              <w:t xml:space="preserve">Этнографический комплекс «Белорусская деревня XIX века» </w:t>
            </w:r>
            <w:r w:rsidR="004202CF" w:rsidRPr="00EF7FCA">
              <w:rPr>
                <w:i/>
                <w:iCs/>
                <w:shd w:val="clear" w:color="auto" w:fill="FFFFFF"/>
              </w:rPr>
              <w:t>д. Буйничи, Могилёв</w:t>
            </w:r>
            <w:r w:rsidR="00F819AC" w:rsidRPr="00EF7FCA">
              <w:rPr>
                <w:i/>
                <w:iCs/>
                <w:shd w:val="clear" w:color="auto" w:fill="FFFFFF"/>
              </w:rPr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 xml:space="preserve">Искусство (отечественная и мировая </w:t>
            </w:r>
            <w:r w:rsidRPr="00251EA9">
              <w:lastRenderedPageBreak/>
              <w:t>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ind w:left="43"/>
            </w:pPr>
            <w:r w:rsidRPr="00251EA9">
              <w:lastRenderedPageBreak/>
              <w:t>Искусство в нашем доме</w:t>
            </w:r>
          </w:p>
          <w:p w:rsidR="004202CF" w:rsidRPr="00251EA9" w:rsidRDefault="004202CF" w:rsidP="0038215E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lang w:val="be-BY"/>
              </w:rPr>
            </w:pPr>
            <w:r w:rsidRPr="00251EA9">
              <w:t>Беларуская л</w:t>
            </w:r>
            <w:r w:rsidRPr="00251EA9">
              <w:rPr>
                <w:lang w:val="be-BY"/>
              </w:rPr>
              <w:t>і</w:t>
            </w:r>
            <w:r w:rsidRPr="00251EA9">
              <w:t>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7145B">
            <w:pPr>
              <w:rPr>
                <w:lang w:val="be-BY"/>
              </w:rPr>
            </w:pPr>
            <w:r w:rsidRPr="00251EA9">
              <w:t>У. Караткевіч «</w:t>
            </w:r>
            <w:r w:rsidRPr="00251EA9">
              <w:rPr>
                <w:lang w:val="be-BY"/>
              </w:rPr>
              <w:t>Зямля пад белымі крыламі</w:t>
            </w:r>
            <w:r w:rsidRPr="00251EA9">
              <w:t>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 xml:space="preserve">Белорусские земли в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:rsidR="004202CF" w:rsidRPr="00251EA9" w:rsidRDefault="004202CF" w:rsidP="00B968EF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t>«Архитек</w:t>
            </w:r>
            <w:r w:rsidR="00F819AC" w:rsidRPr="00EF7FCA">
              <w:t>турное наследие XVIII– XIX вв. У</w:t>
            </w:r>
            <w:r w:rsidRPr="00EF7FCA">
              <w:t xml:space="preserve"> почтовых дорог»</w:t>
            </w:r>
            <w:r w:rsidR="00F819AC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7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>Учреждение культуры «Могилевский областной художественный музей имени П.В. Масленникова»</w:t>
            </w:r>
          </w:p>
          <w:p w:rsidR="004202CF" w:rsidRDefault="004202CF" w:rsidP="0038215E">
            <w:pPr>
              <w:jc w:val="center"/>
            </w:pPr>
            <w:r>
              <w:t>(г. Могилев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–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VII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>Музей В.К. Белыницкого-Бирули</w:t>
            </w:r>
          </w:p>
          <w:p w:rsidR="004202CF" w:rsidRDefault="004202CF" w:rsidP="0038215E">
            <w:pPr>
              <w:jc w:val="center"/>
            </w:pPr>
            <w:r>
              <w:t>(г. Могилев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IX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CB7E6A" w:rsidRDefault="004202CF" w:rsidP="0038215E">
            <w:pPr>
              <w:jc w:val="center"/>
            </w:pPr>
            <w:r>
              <w:t>Дворцово-парковый комплекс в Жиличах</w:t>
            </w:r>
          </w:p>
          <w:p w:rsidR="004202CF" w:rsidRDefault="004202CF" w:rsidP="0038215E">
            <w:pPr>
              <w:jc w:val="center"/>
            </w:pPr>
            <w:r w:rsidRPr="0038215E">
              <w:rPr>
                <w:lang w:val="be-BY"/>
              </w:rPr>
              <w:t>(Киров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XIX– начале XX в. 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 xml:space="preserve">Шкловская ратуша / </w:t>
            </w:r>
          </w:p>
          <w:p w:rsidR="004202CF" w:rsidRDefault="004202CF" w:rsidP="0038215E">
            <w:pPr>
              <w:jc w:val="center"/>
            </w:pPr>
            <w:r>
              <w:t>Историко-краеведческий музей</w:t>
            </w:r>
          </w:p>
          <w:p w:rsidR="004202CF" w:rsidRDefault="004202CF" w:rsidP="0038215E">
            <w:pPr>
              <w:jc w:val="center"/>
            </w:pPr>
            <w:r>
              <w:t>(г. Шклов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конце XVIII в.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>Бобруйская крепость</w:t>
            </w:r>
          </w:p>
          <w:p w:rsidR="004202CF" w:rsidRDefault="004202CF" w:rsidP="0038215E">
            <w:pPr>
              <w:jc w:val="center"/>
            </w:pPr>
            <w:r>
              <w:t>(г. Бобруй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6A0358">
            <w:r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орусские земли в конце XVIII – середине XIX в.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 xml:space="preserve">Мемориальный комплекс советско-польского боевого содружества </w:t>
            </w:r>
          </w:p>
          <w:p w:rsidR="004202CF" w:rsidRDefault="004202CF" w:rsidP="0038215E">
            <w:pPr>
              <w:jc w:val="center"/>
            </w:pPr>
            <w:r>
              <w:t>(Горецкий район, пос. Лени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, 10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БССР в годы Второй мировой и Великой Отечественной войн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>Мемориальный комплекс в д. Лесная</w:t>
            </w:r>
          </w:p>
          <w:p w:rsidR="004202CF" w:rsidRDefault="004202CF" w:rsidP="0038215E">
            <w:pPr>
              <w:jc w:val="center"/>
            </w:pPr>
            <w:r>
              <w:t>(Славгород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Беларусь в годы Северной войны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 xml:space="preserve">Костел кармелитов, </w:t>
            </w:r>
          </w:p>
          <w:p w:rsidR="004202CF" w:rsidRDefault="004202CF" w:rsidP="0038215E">
            <w:pPr>
              <w:jc w:val="center"/>
            </w:pPr>
            <w:r>
              <w:t xml:space="preserve">Иезуитский коллегиум, </w:t>
            </w:r>
          </w:p>
          <w:p w:rsidR="004202CF" w:rsidRDefault="004202CF" w:rsidP="0038215E">
            <w:pPr>
              <w:jc w:val="center"/>
            </w:pPr>
            <w:r>
              <w:t xml:space="preserve">Собор Александра Невского, </w:t>
            </w:r>
          </w:p>
          <w:p w:rsidR="004202CF" w:rsidRDefault="004202CF" w:rsidP="0038215E">
            <w:pPr>
              <w:jc w:val="center"/>
            </w:pPr>
            <w:r>
              <w:t xml:space="preserve">памятник Петру Мстиславцу </w:t>
            </w:r>
          </w:p>
          <w:p w:rsidR="004202CF" w:rsidRDefault="004202CF" w:rsidP="0038215E">
            <w:pPr>
              <w:jc w:val="center"/>
            </w:pPr>
            <w:r>
              <w:t>(г. Мстиславль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7–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Развитие книгопечатания на белорусских землях</w:t>
            </w:r>
          </w:p>
          <w:p w:rsidR="004202CF" w:rsidRDefault="004202CF" w:rsidP="0038215E">
            <w:pPr>
              <w:ind w:left="43"/>
            </w:pPr>
            <w:r>
              <w:t>Культура Беларуси в ХVII–ХIХ вв.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>Дворец Потемкина в Кричеве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Белорусские земли в конце XVIII – середине XIX в.</w:t>
            </w:r>
          </w:p>
          <w:p w:rsidR="004202CF" w:rsidRDefault="004202CF" w:rsidP="0038215E">
            <w:pPr>
              <w:ind w:left="43"/>
            </w:pPr>
            <w:r>
              <w:t>Наш край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251EA9">
            <w:pPr>
              <w:jc w:val="center"/>
            </w:pPr>
            <w:r w:rsidRPr="00EF7FCA">
              <w:lastRenderedPageBreak/>
              <w:t>«Могилев – последняя резиденция российского императора Николая II»</w:t>
            </w:r>
            <w:r w:rsidR="00F819AC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</w:pPr>
            <w:r w:rsidRPr="00251EA9">
              <w:t>Всемирная истор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Россия в годы революционных потрясений (1905–1917)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:rsidR="004202CF" w:rsidRPr="00251EA9" w:rsidRDefault="004202CF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Шаги столетий Могилева»</w:t>
            </w:r>
            <w:r w:rsidR="00F819AC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Мая Радзіма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Гісторыя Беларусі ў паданнях, імёнах і падзеях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F819AC" w:rsidP="00251EA9">
            <w:pPr>
              <w:jc w:val="center"/>
            </w:pPr>
            <w:r w:rsidRPr="00EF7FCA">
              <w:t>«</w:t>
            </w:r>
            <w:r w:rsidR="004202CF" w:rsidRPr="00EF7FCA">
              <w:t>Святыни Климовичской земли</w:t>
            </w:r>
            <w:r w:rsidRPr="00EF7FCA">
              <w:t>»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43"/>
            </w:pPr>
            <w:r w:rsidRPr="00251EA9">
              <w:t>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F819AC" w:rsidP="00251EA9">
            <w:pPr>
              <w:jc w:val="center"/>
            </w:pPr>
            <w:r w:rsidRPr="00EF7FCA">
              <w:t>«</w:t>
            </w:r>
            <w:r w:rsidR="004202CF" w:rsidRPr="00EF7FCA">
              <w:t>Дорогами Верхнего Поднепровья</w:t>
            </w:r>
            <w:r w:rsidRPr="00EF7FCA">
              <w:t>»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Малая Родина»</w:t>
            </w:r>
            <w:r w:rsidR="00F819AC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. Минска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Белорусский государственный музей истории Великой Отечественной войны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rPr>
                <w:color w:val="000000"/>
              </w:rPr>
              <w:t xml:space="preserve">Ваенная тэма </w:t>
            </w:r>
            <w:r w:rsidRPr="00251EA9">
              <w:rPr>
                <w:color w:val="000000"/>
                <w:lang w:val="be-BY"/>
              </w:rPr>
              <w:t>ў творчасці беларускіх паэтаў і пісьменнікаў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годы Второй мировой и Великой Отечественной войн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ероизм и мужество белорусского народа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Национальный исторический музей Республики Беларусь»</w:t>
            </w:r>
            <w:r w:rsidRPr="0038215E">
              <w:rPr>
                <w:color w:val="000000"/>
              </w:rPr>
              <w:t>, в структуру которого входят пять филиалов: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В поисках красоты: искусство первобытных времен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кі летапіс. «Летапіс вялікіх князёў літоўскіх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both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с древнейших времен до настоящего времени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Музей современной белорусской государственности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Дом-музей I съезда РСДРП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Белорусские земли во второй половине XIX – начале XX в. 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Музей истории белорусского кино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 xml:space="preserve">Искусство (отечественная и </w:t>
            </w:r>
            <w:r w:rsidRPr="00251EA9">
              <w:rPr>
                <w:color w:val="000000"/>
              </w:rPr>
              <w:lastRenderedPageBreak/>
              <w:t>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Искусство об искусстве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ино – десятая муз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ССР во второй половине 1950-х–1980-е гг.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Музей истории театральной и музыкальной культуры Беларуси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Искусство об искусстве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Театр видимый и невидимый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ХХ в. </w:t>
            </w:r>
          </w:p>
          <w:p w:rsidR="004202CF" w:rsidRPr="0038215E" w:rsidRDefault="004202CF" w:rsidP="0038215E">
            <w:pPr>
              <w:ind w:left="43"/>
              <w:rPr>
                <w:color w:val="000000"/>
              </w:rPr>
            </w:pP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8-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Драматургія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Музей природы и экологии Беларуси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еографические ландшафты. Геоэкологические проблемы. Природные условия и ресурсы Беларуси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6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Экосистемы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7, 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Многообразие растений и животных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, 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Прыроды вечная краса. </w:t>
            </w:r>
          </w:p>
          <w:p w:rsidR="004202CF" w:rsidRPr="00251EA9" w:rsidRDefault="004202CF" w:rsidP="0038215E">
            <w:pPr>
              <w:ind w:left="43"/>
            </w:pPr>
            <w:r w:rsidRPr="00251EA9">
              <w:t>Экалагічная тэма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Музей истории города Минска»</w:t>
            </w:r>
            <w:r w:rsidRPr="0038215E">
              <w:rPr>
                <w:color w:val="000000"/>
              </w:rPr>
              <w:t>, в структуру которого входят восемь объектов: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Минская городская ратуша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елорусские земли в составе ВК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Белорусские земли в первой половине XVI - XVII в.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елорусские земли в конце XVIII – середине XIX в.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Художественная галерея Михаила Савицкого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ССР во второй половине 1950-х–1980-е гг.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Культура Беларуси (11)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родская художественная галерея произведений Л.Д. Щемелёва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ССР во второй половине 1950-х–1980-е гг.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Культура Беларуси (11)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Археологический музей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История Беларуси с древнейших времен до конца XV в.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lastRenderedPageBreak/>
              <w:t>Экспозиция «Каретная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i/>
                <w:iCs/>
              </w:rPr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i/>
                <w:iCs/>
              </w:rPr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jc w:val="both"/>
            </w:pPr>
            <w:r w:rsidRPr="00251EA9">
              <w:t>Промышленность, торговля, города и местечки в Беларуси в первой половине XIX в.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Лошицкий усадебно-парковый комплекс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7–8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Разнообразие растительного и животного мир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енетик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узей военной истории Республики Беларусь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-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rPr>
                <w:color w:val="000000"/>
              </w:rPr>
              <w:t xml:space="preserve">Ваенная тэма </w:t>
            </w:r>
            <w:r w:rsidRPr="00251EA9">
              <w:rPr>
                <w:color w:val="000000"/>
                <w:lang w:val="be-BY"/>
              </w:rPr>
              <w:t>ў творчасці беларускіх паэтаў і пісьменнікаў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, 10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художественный музей Республики Беларусь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3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зобразительное искусство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Восприятие произведений искусств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історыя Беларусі ў паданнях, падзеях і імёнах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5-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t>Разделы по художественной культуре Беларуси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по теме «Культура Беларуси»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Государственный литературный музей Янки Купалы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:rsidR="004202CF" w:rsidRPr="00251EA9" w:rsidRDefault="004202CF" w:rsidP="0038215E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t>Культура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литературно-мемориальный музей Якуба Коласа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Якубу Коласу в Минске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лощадь Якуба Коласа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Якуб Колас «У яго быў свет цікавы…» (урывак з паэмы «Сымон-музыка»)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t>Белорусские земли во второй половине ХIХ – начале ХХ в.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Культура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lastRenderedPageBreak/>
              <w:t>Государственное учреждение «Национальная библиотека Беларуси»</w:t>
            </w:r>
          </w:p>
          <w:p w:rsidR="004202CF" w:rsidRPr="00EF7FCA" w:rsidRDefault="004202CF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Музей рэдкай кнігі ў Нацыянальнай бібліятэцы Беларусі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нігадрукаванне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Ф. Скарына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кі летапіс. «Летапіс вялікіх князёў літоўскіх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5678F2"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t>«Минск архитектурный» (экскурсия-квест)</w:t>
            </w:r>
            <w:r w:rsidR="00F819AC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</w:p>
          <w:p w:rsidR="004202CF" w:rsidRPr="00251EA9" w:rsidRDefault="004202CF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highlight w:val="green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right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Мая сучасная краін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highlight w:val="green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Искусство об искусстве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highlight w:val="green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jc w:val="center"/>
            </w:pPr>
            <w:r w:rsidRPr="00251EA9">
              <w:t>7 –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43"/>
            </w:pPr>
            <w:r w:rsidRPr="00251EA9">
              <w:t>Темы «Культура Беларуси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t>«Минск новогодний»</w:t>
            </w:r>
            <w:r w:rsidR="00F819AC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Праздник в жизни людей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t>«Минск – столица Республики Беларусь»</w:t>
            </w:r>
            <w:r w:rsidR="00F819AC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</w:p>
          <w:p w:rsidR="004202CF" w:rsidRPr="00251EA9" w:rsidRDefault="004202CF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right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Мая сучасная краін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 xml:space="preserve">Становление и укрепление государственного суверенитета Республики Беларусь. 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еографические ландшафты. Геоэкологические проблемы. Природные условия и ресурсы Беларуси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r w:rsidRPr="00251EA9">
              <w:t xml:space="preserve">Природа Земли 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  <w:p w:rsidR="004202CF" w:rsidRDefault="004202CF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Экосистемы. Разнообразие растительного и животного мир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7, 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ind w:left="97"/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Многообразие растений. </w:t>
            </w:r>
          </w:p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Наследственность и изменчивость организмов. Селекция и биотехнология. Генетика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академический Большой театр оперы и балета Республики Беларусь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2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Музы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Путешествие в музыкальные страны – Оперу, Балет, Симфонию, Концерт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5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Театр видимый и невидимый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Искусство рубежа тысячелетий: новые формы в новых реалиях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, 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Культура Беларуси в ХХ в.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ind w:left="130"/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ОАО «Минский тракторный завод»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Мая сучасная краін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ind w:left="130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ind w:left="130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ССР во второй половине 1940-х – 1980-е гг.</w:t>
            </w:r>
          </w:p>
          <w:p w:rsidR="004202CF" w:rsidRPr="00251EA9" w:rsidRDefault="004202CF" w:rsidP="0038215E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ind w:left="132"/>
              <w:jc w:val="center"/>
            </w:pPr>
            <w:r>
              <w:t xml:space="preserve">Музей истории Трудовой Славы </w:t>
            </w:r>
          </w:p>
          <w:p w:rsidR="004202CF" w:rsidRDefault="004202CF" w:rsidP="0038215E">
            <w:pPr>
              <w:ind w:left="132"/>
              <w:jc w:val="center"/>
            </w:pPr>
            <w:r>
              <w:t>«Минский автомобильный завод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Мая сучасная краін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  <w:p w:rsidR="004202CF" w:rsidRPr="00251EA9" w:rsidRDefault="004202CF" w:rsidP="0038215E">
            <w:pPr>
              <w:jc w:val="center"/>
            </w:pP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ССР во второй половине 1940-х – 1980-е гг.</w:t>
            </w:r>
          </w:p>
          <w:p w:rsidR="004202CF" w:rsidRPr="00251EA9" w:rsidRDefault="004202CF" w:rsidP="0038215E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-музей валунов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r w:rsidRPr="00251EA9">
              <w:t xml:space="preserve">Природа Земли 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К. Камейша «Камень ля вёскі Камень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Белорусские земли в древнейшие времена и Раннем средневековье 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ind w:left="132"/>
              <w:jc w:val="center"/>
            </w:pPr>
            <w:r>
              <w:lastRenderedPageBreak/>
              <w:t>Мемориальный комплекс «Тростенец»</w:t>
            </w:r>
          </w:p>
          <w:p w:rsidR="004202CF" w:rsidRDefault="004202CF" w:rsidP="0038215E">
            <w:pPr>
              <w:ind w:left="132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історыя Беларусі ў паданнях, падзеях і імёнах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/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-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/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ind w:left="132"/>
              <w:jc w:val="center"/>
            </w:pPr>
            <w:r>
              <w:t>Площадь Победы в Минске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історыя Беларусі ў паданнях, падзеях і імёнах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/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/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, 10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ультурно-спортивный комплекс «Минск – Арена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Мая сучасная краін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Развитие культуры в Беларуси в начале XXI в.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</w:p>
        </w:tc>
        <w:tc>
          <w:tcPr>
            <w:tcW w:w="58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/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>
              <w:t>Искусство рубежа тысячелетий: новые формы в новых реалиях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роицкое предместье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  <w:highlight w:val="yellow"/>
              </w:rPr>
            </w:pPr>
            <w:r w:rsidRPr="005678F2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Белорусские земли в  XVI - XVIII вв.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зяржаўны музей гісторыі беларускай літаратуры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Гістарычная тэм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 w:rsidRPr="00251EA9">
              <w:t>7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Развитие белорусской литературы в X</w:t>
            </w:r>
            <w:r w:rsidRPr="0038215E">
              <w:rPr>
                <w:lang w:val="en-US"/>
              </w:rPr>
              <w:t>V</w:t>
            </w:r>
            <w:r>
              <w:t>I–XX вв.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Франциск Скорина – восточнославянский и белорусский гуманист и просветитель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rPr>
                <w:color w:val="000000"/>
              </w:rPr>
            </w:pPr>
            <w:r w:rsidRPr="0038215E">
              <w:rPr>
                <w:color w:val="000000"/>
              </w:rPr>
              <w:t>Ф</w:t>
            </w:r>
            <w:r w:rsidRPr="0038215E">
              <w:rPr>
                <w:color w:val="000000"/>
                <w:lang w:val="be-BY"/>
              </w:rPr>
              <w:t>і</w:t>
            </w:r>
            <w:r w:rsidRPr="0038215E">
              <w:rPr>
                <w:color w:val="000000"/>
              </w:rPr>
              <w:t>л</w:t>
            </w:r>
            <w:r w:rsidRPr="0038215E">
              <w:rPr>
                <w:color w:val="000000"/>
                <w:lang w:val="be-BY"/>
              </w:rPr>
              <w:t>ія</w:t>
            </w:r>
            <w:r w:rsidRPr="0038215E">
              <w:rPr>
                <w:color w:val="000000"/>
              </w:rPr>
              <w:t xml:space="preserve">л </w:t>
            </w:r>
            <w:r w:rsidRPr="0038215E">
              <w:rPr>
                <w:color w:val="000000"/>
                <w:lang w:val="be-BY"/>
              </w:rPr>
              <w:t>д</w:t>
            </w:r>
            <w:r w:rsidRPr="0038215E">
              <w:rPr>
                <w:color w:val="000000"/>
              </w:rPr>
              <w:t>зяржаўн</w:t>
            </w:r>
            <w:r w:rsidRPr="0038215E">
              <w:rPr>
                <w:color w:val="000000"/>
                <w:lang w:val="be-BY"/>
              </w:rPr>
              <w:t>ага</w:t>
            </w:r>
            <w:r w:rsidRPr="0038215E">
              <w:rPr>
                <w:color w:val="000000"/>
              </w:rPr>
              <w:t xml:space="preserve"> музе</w:t>
            </w:r>
            <w:r w:rsidRPr="0038215E">
              <w:rPr>
                <w:color w:val="000000"/>
                <w:lang w:val="be-BY"/>
              </w:rPr>
              <w:t>я</w:t>
            </w:r>
            <w:r w:rsidRPr="0038215E">
              <w:rPr>
                <w:color w:val="000000"/>
              </w:rPr>
              <w:t xml:space="preserve"> гісторыі беларускай літаратуры: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зяржаўны літаратурны музей М. Багдановіча,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іліял Дзяржаўнага літаратурнага музея М.</w:t>
            </w:r>
            <w:r>
              <w:t>Б</w:t>
            </w:r>
            <w:r w:rsidRPr="0038215E">
              <w:rPr>
                <w:color w:val="000000"/>
              </w:rPr>
              <w:t>агдановіча «Беларуская хатка»,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омнік М. Багдановічу, г. Мінск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lastRenderedPageBreak/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М. Багдановіч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Белорусские литература и театр в 60-е гг. ХIХ – начале ХХ в.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ыянальны дзяржаўны драматычны тэатр імя Янкі Купалы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Янка Купала «Паўлінка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 w:rsidRPr="0038215E">
              <w:rPr>
                <w:lang w:val="be-BY"/>
              </w:rPr>
              <w:t>Театральное искусство</w:t>
            </w:r>
            <w:r>
              <w:t xml:space="preserve"> Беларуси в XX–XXI вв.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Театр видимый и невидимый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Непокоренный Минск» (Минск в годы Великой Отечественной войны)</w:t>
            </w:r>
            <w:r w:rsidR="00F819AC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Гісторыя Беларусі ў паданнях, імёнах і падзеях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.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4202CF" w:rsidRPr="00251EA9" w:rsidRDefault="004202CF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Версты памя</w:t>
            </w:r>
            <w:r w:rsidR="00696130" w:rsidRPr="00EF7FCA">
              <w:t>ти Старо-В</w:t>
            </w:r>
            <w:r w:rsidRPr="00EF7FCA">
              <w:t>иленского шляха»</w:t>
            </w:r>
            <w:r w:rsidR="00696130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Расстрелянные звезды»</w:t>
            </w:r>
            <w:r w:rsidR="00696130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4202CF" w:rsidRPr="00251EA9" w:rsidRDefault="004202CF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Судьбы, опаленные войной»</w:t>
            </w:r>
            <w:r w:rsidR="00696130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4202CF" w:rsidRPr="00251EA9" w:rsidRDefault="004202CF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251EA9">
            <w:pPr>
              <w:jc w:val="center"/>
            </w:pPr>
            <w:r w:rsidRPr="00EF7FCA">
              <w:t>«Листая страницы истории или путешествие из Минска в Витебск»</w:t>
            </w:r>
            <w:r w:rsidR="00696130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Минск – столица II Европейских игр»</w:t>
            </w:r>
            <w:r w:rsidR="00696130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Историческая и спортивная Минщина»</w:t>
            </w:r>
            <w:r w:rsidR="00696130" w:rsidRPr="00EF7FCA"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696130" w:rsidP="00251EA9">
            <w:pPr>
              <w:jc w:val="center"/>
            </w:pPr>
            <w:r w:rsidRPr="00EF7FCA">
              <w:t>«</w:t>
            </w:r>
            <w:r w:rsidR="004202CF" w:rsidRPr="00EF7FCA">
              <w:t>Минск спортивный</w:t>
            </w:r>
            <w:r w:rsidRPr="00EF7FCA">
              <w:t>»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4B4A7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EF7FCA" w:rsidRDefault="004B4A7E" w:rsidP="00251EA9">
            <w:pPr>
              <w:jc w:val="center"/>
            </w:pPr>
            <w:r w:rsidRPr="004B4A7E">
              <w:t>Институт природопользования НАН Беларуси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251EA9" w:rsidRDefault="004B4A7E" w:rsidP="00B968EF">
            <w:pPr>
              <w:jc w:val="center"/>
            </w:pPr>
            <w:r w:rsidRPr="004B4A7E">
              <w:t>9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Default="004B4A7E" w:rsidP="004B4A7E">
            <w:pPr>
              <w:ind w:left="97"/>
              <w:jc w:val="center"/>
            </w:pPr>
            <w:r>
              <w:t>География Беларуси</w:t>
            </w:r>
          </w:p>
          <w:p w:rsidR="004B4A7E" w:rsidRPr="00251EA9" w:rsidRDefault="004B4A7E" w:rsidP="004B4A7E">
            <w:pPr>
              <w:ind w:left="97"/>
              <w:jc w:val="center"/>
            </w:pPr>
            <w:r>
              <w:lastRenderedPageBreak/>
              <w:t>Глобальные проблемы природопользован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Default="004B4A7E" w:rsidP="004B4A7E">
            <w:pPr>
              <w:ind w:left="43"/>
            </w:pPr>
            <w:r>
              <w:lastRenderedPageBreak/>
              <w:t>Охраняемые природные объекты.</w:t>
            </w:r>
          </w:p>
          <w:p w:rsidR="004B4A7E" w:rsidRPr="00251EA9" w:rsidRDefault="004B4A7E" w:rsidP="004B4A7E">
            <w:pPr>
              <w:ind w:left="43"/>
            </w:pPr>
            <w:r>
              <w:t>Проблемы рационального природопользования</w:t>
            </w:r>
          </w:p>
        </w:tc>
      </w:tr>
      <w:tr w:rsidR="004B4A7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Предприятие «Геоинформационные системы» НАН Беларуси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География Беларуси</w:t>
            </w:r>
          </w:p>
          <w:p w:rsidR="004B4A7E" w:rsidRPr="004B4A7E" w:rsidRDefault="004B4A7E" w:rsidP="004B4A7E"/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Проблемы рационального природопользования</w:t>
            </w:r>
          </w:p>
        </w:tc>
      </w:tr>
      <w:tr w:rsidR="004B4A7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Центр геофизического мониторинга НАН Беларуси</w:t>
            </w:r>
          </w:p>
          <w:p w:rsidR="004B4A7E" w:rsidRPr="004B4A7E" w:rsidRDefault="004B4A7E" w:rsidP="004B4A7E"/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Глобальные проблемы природопользован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Проблемы рационального природопользования</w:t>
            </w:r>
          </w:p>
        </w:tc>
      </w:tr>
      <w:tr w:rsidR="004B4A7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Музей учебной книги ГУО «Академия последипломного образования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Географ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Проблемы рационального природопользования</w:t>
            </w:r>
          </w:p>
        </w:tc>
      </w:tr>
      <w:tr w:rsidR="004B4A7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«Музей землеведения» факультета географии и геоинформатики БГУ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Географ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Охраняемые природные объекты.</w:t>
            </w:r>
          </w:p>
        </w:tc>
      </w:tr>
    </w:tbl>
    <w:p w:rsidR="002A28D7" w:rsidRDefault="004202CF" w:rsidP="00452FF4">
      <w:pPr>
        <w:rPr>
          <w:color w:val="000000"/>
        </w:rPr>
      </w:pPr>
      <w:r w:rsidRPr="00BE310C">
        <w:rPr>
          <w:b/>
          <w:sz w:val="32"/>
        </w:rPr>
        <w:t>*</w:t>
      </w:r>
      <w:r w:rsidR="00696130">
        <w:t>Т</w:t>
      </w:r>
      <w:r>
        <w:t xml:space="preserve">уристические маршруты, разработанные </w:t>
      </w:r>
      <w:r w:rsidRPr="00CE314A">
        <w:t>Национальн</w:t>
      </w:r>
      <w:r>
        <w:t>ым</w:t>
      </w:r>
      <w:r w:rsidRPr="00CE314A">
        <w:t xml:space="preserve"> агентство</w:t>
      </w:r>
      <w:r>
        <w:t>м</w:t>
      </w:r>
      <w:r w:rsidRPr="00CE314A">
        <w:t xml:space="preserve"> по туризму</w:t>
      </w:r>
      <w:r>
        <w:t xml:space="preserve"> (</w:t>
      </w:r>
      <w:r w:rsidRPr="004202CF">
        <w:rPr>
          <w:color w:val="000000"/>
        </w:rPr>
        <w:t>https://www.belarustourism.by/ekskursovodam-i-gidam/perechen-kontrolnykh-tekstov-ekskursiy-na-russkom-belorusskom-i-inostrannykh-yazykakh/)</w:t>
      </w:r>
    </w:p>
    <w:sectPr w:rsidR="002A28D7" w:rsidSect="002732F6">
      <w:footerReference w:type="default" r:id="rId12"/>
      <w:footerReference w:type="first" r:id="rId13"/>
      <w:pgSz w:w="16838" w:h="11906" w:orient="landscape"/>
      <w:pgMar w:top="851" w:right="1134" w:bottom="851" w:left="1134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75" w:rsidRDefault="00E44D75">
      <w:r>
        <w:separator/>
      </w:r>
    </w:p>
  </w:endnote>
  <w:endnote w:type="continuationSeparator" w:id="0">
    <w:p w:rsidR="00E44D75" w:rsidRDefault="00E4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AC" w:rsidRDefault="00F819A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72060">
      <w:rPr>
        <w:noProof/>
      </w:rPr>
      <w:t>2</w:t>
    </w:r>
    <w:r>
      <w:fldChar w:fldCharType="end"/>
    </w:r>
  </w:p>
  <w:p w:rsidR="00F819AC" w:rsidRDefault="00F819A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AC" w:rsidRDefault="00F819A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72060">
      <w:rPr>
        <w:noProof/>
      </w:rPr>
      <w:t>1</w:t>
    </w:r>
    <w:r>
      <w:fldChar w:fldCharType="end"/>
    </w:r>
  </w:p>
  <w:p w:rsidR="00F819AC" w:rsidRDefault="00F819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75" w:rsidRDefault="00E44D75">
      <w:r>
        <w:separator/>
      </w:r>
    </w:p>
  </w:footnote>
  <w:footnote w:type="continuationSeparator" w:id="0">
    <w:p w:rsidR="00E44D75" w:rsidRDefault="00E4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F80"/>
    <w:multiLevelType w:val="hybridMultilevel"/>
    <w:tmpl w:val="0F78D420"/>
    <w:lvl w:ilvl="0" w:tplc="185863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200098"/>
    <w:multiLevelType w:val="multilevel"/>
    <w:tmpl w:val="01A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2C06A2"/>
    <w:multiLevelType w:val="multilevel"/>
    <w:tmpl w:val="42E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3820BE"/>
    <w:multiLevelType w:val="multilevel"/>
    <w:tmpl w:val="ABD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304100D"/>
    <w:multiLevelType w:val="multilevel"/>
    <w:tmpl w:val="EBAE0D46"/>
    <w:lvl w:ilvl="0">
      <w:start w:val="1"/>
      <w:numFmt w:val="upperRoman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6A73058C"/>
    <w:multiLevelType w:val="multilevel"/>
    <w:tmpl w:val="F9E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DE81DF2"/>
    <w:multiLevelType w:val="multilevel"/>
    <w:tmpl w:val="0EB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3C"/>
    <w:rsid w:val="000032B1"/>
    <w:rsid w:val="00015B42"/>
    <w:rsid w:val="00020455"/>
    <w:rsid w:val="00020F34"/>
    <w:rsid w:val="00031763"/>
    <w:rsid w:val="00040CCB"/>
    <w:rsid w:val="00043B88"/>
    <w:rsid w:val="0006508E"/>
    <w:rsid w:val="00066760"/>
    <w:rsid w:val="0007078B"/>
    <w:rsid w:val="0007761D"/>
    <w:rsid w:val="0009071E"/>
    <w:rsid w:val="000946E0"/>
    <w:rsid w:val="0009745A"/>
    <w:rsid w:val="000A1967"/>
    <w:rsid w:val="000B220D"/>
    <w:rsid w:val="000B6EF7"/>
    <w:rsid w:val="000C0669"/>
    <w:rsid w:val="000C2E1D"/>
    <w:rsid w:val="000C650C"/>
    <w:rsid w:val="000D2CD4"/>
    <w:rsid w:val="000D524D"/>
    <w:rsid w:val="000F10E1"/>
    <w:rsid w:val="001055D7"/>
    <w:rsid w:val="00105A23"/>
    <w:rsid w:val="00112B18"/>
    <w:rsid w:val="00116FCB"/>
    <w:rsid w:val="00124FEC"/>
    <w:rsid w:val="00126535"/>
    <w:rsid w:val="001304C8"/>
    <w:rsid w:val="00131FA1"/>
    <w:rsid w:val="00135FDD"/>
    <w:rsid w:val="00142910"/>
    <w:rsid w:val="00144573"/>
    <w:rsid w:val="001475BA"/>
    <w:rsid w:val="001562B9"/>
    <w:rsid w:val="00157302"/>
    <w:rsid w:val="00173C9C"/>
    <w:rsid w:val="001751A4"/>
    <w:rsid w:val="00180F93"/>
    <w:rsid w:val="00193B7D"/>
    <w:rsid w:val="001A759F"/>
    <w:rsid w:val="001B30D5"/>
    <w:rsid w:val="001D3DB5"/>
    <w:rsid w:val="001D453A"/>
    <w:rsid w:val="001E367B"/>
    <w:rsid w:val="001E644B"/>
    <w:rsid w:val="001F4FC9"/>
    <w:rsid w:val="001F5FAE"/>
    <w:rsid w:val="00203250"/>
    <w:rsid w:val="00214C50"/>
    <w:rsid w:val="00214F47"/>
    <w:rsid w:val="00217D05"/>
    <w:rsid w:val="0022164B"/>
    <w:rsid w:val="00234659"/>
    <w:rsid w:val="00247902"/>
    <w:rsid w:val="00251EA9"/>
    <w:rsid w:val="0025723D"/>
    <w:rsid w:val="00262B6E"/>
    <w:rsid w:val="00263014"/>
    <w:rsid w:val="00270E83"/>
    <w:rsid w:val="002732F6"/>
    <w:rsid w:val="00274F11"/>
    <w:rsid w:val="002762B1"/>
    <w:rsid w:val="00290F74"/>
    <w:rsid w:val="00293EE3"/>
    <w:rsid w:val="002A28C1"/>
    <w:rsid w:val="002A28D7"/>
    <w:rsid w:val="002B4AB0"/>
    <w:rsid w:val="002C2CAA"/>
    <w:rsid w:val="002C441E"/>
    <w:rsid w:val="002D61F5"/>
    <w:rsid w:val="002E0BD6"/>
    <w:rsid w:val="002F1D54"/>
    <w:rsid w:val="00303D4D"/>
    <w:rsid w:val="00310114"/>
    <w:rsid w:val="00311335"/>
    <w:rsid w:val="00312409"/>
    <w:rsid w:val="00312583"/>
    <w:rsid w:val="00314175"/>
    <w:rsid w:val="00321532"/>
    <w:rsid w:val="00325F4E"/>
    <w:rsid w:val="00330747"/>
    <w:rsid w:val="00330892"/>
    <w:rsid w:val="00333AB0"/>
    <w:rsid w:val="00335277"/>
    <w:rsid w:val="003440B7"/>
    <w:rsid w:val="00344350"/>
    <w:rsid w:val="00357BB8"/>
    <w:rsid w:val="0037145B"/>
    <w:rsid w:val="00371854"/>
    <w:rsid w:val="00373E98"/>
    <w:rsid w:val="0038215E"/>
    <w:rsid w:val="00394930"/>
    <w:rsid w:val="003968FC"/>
    <w:rsid w:val="003A6E26"/>
    <w:rsid w:val="003A7F4A"/>
    <w:rsid w:val="003B3574"/>
    <w:rsid w:val="003C5F5C"/>
    <w:rsid w:val="003C70C4"/>
    <w:rsid w:val="003D1570"/>
    <w:rsid w:val="003D3BF7"/>
    <w:rsid w:val="003E2838"/>
    <w:rsid w:val="003E30E9"/>
    <w:rsid w:val="003E6192"/>
    <w:rsid w:val="003F1C27"/>
    <w:rsid w:val="003F2E8D"/>
    <w:rsid w:val="004055A4"/>
    <w:rsid w:val="00405980"/>
    <w:rsid w:val="00406E59"/>
    <w:rsid w:val="00412433"/>
    <w:rsid w:val="004202CF"/>
    <w:rsid w:val="00422A9D"/>
    <w:rsid w:val="00425353"/>
    <w:rsid w:val="00425603"/>
    <w:rsid w:val="00430CE1"/>
    <w:rsid w:val="0043112A"/>
    <w:rsid w:val="00446A17"/>
    <w:rsid w:val="00450129"/>
    <w:rsid w:val="00452FF4"/>
    <w:rsid w:val="0045541C"/>
    <w:rsid w:val="00460088"/>
    <w:rsid w:val="004653A6"/>
    <w:rsid w:val="0046551C"/>
    <w:rsid w:val="0047248D"/>
    <w:rsid w:val="00476DB6"/>
    <w:rsid w:val="00481863"/>
    <w:rsid w:val="0049731D"/>
    <w:rsid w:val="004B4A7E"/>
    <w:rsid w:val="004C707E"/>
    <w:rsid w:val="004D3C2A"/>
    <w:rsid w:val="004D4233"/>
    <w:rsid w:val="004D4BDB"/>
    <w:rsid w:val="004D6FBB"/>
    <w:rsid w:val="00500EB7"/>
    <w:rsid w:val="0050404F"/>
    <w:rsid w:val="0051212D"/>
    <w:rsid w:val="00512484"/>
    <w:rsid w:val="00526B19"/>
    <w:rsid w:val="00530659"/>
    <w:rsid w:val="00530E56"/>
    <w:rsid w:val="005368BE"/>
    <w:rsid w:val="00540CCA"/>
    <w:rsid w:val="005433F0"/>
    <w:rsid w:val="00546E7E"/>
    <w:rsid w:val="00553C10"/>
    <w:rsid w:val="005678F2"/>
    <w:rsid w:val="0057075E"/>
    <w:rsid w:val="00571EBB"/>
    <w:rsid w:val="00572060"/>
    <w:rsid w:val="005731A9"/>
    <w:rsid w:val="005773C6"/>
    <w:rsid w:val="005812D7"/>
    <w:rsid w:val="00585C91"/>
    <w:rsid w:val="00586848"/>
    <w:rsid w:val="005929B3"/>
    <w:rsid w:val="005A1751"/>
    <w:rsid w:val="005B66D1"/>
    <w:rsid w:val="005C1788"/>
    <w:rsid w:val="005C3285"/>
    <w:rsid w:val="005C74A3"/>
    <w:rsid w:val="005D5D94"/>
    <w:rsid w:val="005E3682"/>
    <w:rsid w:val="005E4BD3"/>
    <w:rsid w:val="005E690A"/>
    <w:rsid w:val="005E72D5"/>
    <w:rsid w:val="005E7F59"/>
    <w:rsid w:val="005F18E1"/>
    <w:rsid w:val="0060299E"/>
    <w:rsid w:val="00620B42"/>
    <w:rsid w:val="0062138F"/>
    <w:rsid w:val="00621CF6"/>
    <w:rsid w:val="00622632"/>
    <w:rsid w:val="00623F90"/>
    <w:rsid w:val="00626BEF"/>
    <w:rsid w:val="0065409E"/>
    <w:rsid w:val="00665A08"/>
    <w:rsid w:val="00666E31"/>
    <w:rsid w:val="006712AD"/>
    <w:rsid w:val="00681483"/>
    <w:rsid w:val="00682FF4"/>
    <w:rsid w:val="0069091B"/>
    <w:rsid w:val="00696130"/>
    <w:rsid w:val="0069732A"/>
    <w:rsid w:val="006A0358"/>
    <w:rsid w:val="006A3A76"/>
    <w:rsid w:val="006A5F53"/>
    <w:rsid w:val="006B4970"/>
    <w:rsid w:val="006B73C8"/>
    <w:rsid w:val="006C3DE5"/>
    <w:rsid w:val="006C6792"/>
    <w:rsid w:val="006C7079"/>
    <w:rsid w:val="006E3C90"/>
    <w:rsid w:val="006F1F04"/>
    <w:rsid w:val="006F69CC"/>
    <w:rsid w:val="006F7302"/>
    <w:rsid w:val="00703F6C"/>
    <w:rsid w:val="007151C8"/>
    <w:rsid w:val="007436AE"/>
    <w:rsid w:val="0074524E"/>
    <w:rsid w:val="00746D13"/>
    <w:rsid w:val="00756B8B"/>
    <w:rsid w:val="007769B5"/>
    <w:rsid w:val="0079294D"/>
    <w:rsid w:val="00792FA7"/>
    <w:rsid w:val="00794995"/>
    <w:rsid w:val="00796714"/>
    <w:rsid w:val="007A4C19"/>
    <w:rsid w:val="007B0EA5"/>
    <w:rsid w:val="007B3B4C"/>
    <w:rsid w:val="007B6658"/>
    <w:rsid w:val="007D3EDA"/>
    <w:rsid w:val="007D7416"/>
    <w:rsid w:val="007E0DCC"/>
    <w:rsid w:val="007E24E9"/>
    <w:rsid w:val="007E455D"/>
    <w:rsid w:val="007E66D2"/>
    <w:rsid w:val="007E7E79"/>
    <w:rsid w:val="007F3F9A"/>
    <w:rsid w:val="007F490E"/>
    <w:rsid w:val="007F4BF9"/>
    <w:rsid w:val="00807F72"/>
    <w:rsid w:val="00827FCD"/>
    <w:rsid w:val="0083413C"/>
    <w:rsid w:val="008343E6"/>
    <w:rsid w:val="008359A2"/>
    <w:rsid w:val="00862EE9"/>
    <w:rsid w:val="00863BD6"/>
    <w:rsid w:val="00867793"/>
    <w:rsid w:val="008956F7"/>
    <w:rsid w:val="00895C24"/>
    <w:rsid w:val="008965CB"/>
    <w:rsid w:val="008B14D6"/>
    <w:rsid w:val="008D0320"/>
    <w:rsid w:val="008D4C95"/>
    <w:rsid w:val="008F1C69"/>
    <w:rsid w:val="008F36FD"/>
    <w:rsid w:val="00903496"/>
    <w:rsid w:val="00905520"/>
    <w:rsid w:val="00912BA6"/>
    <w:rsid w:val="009205B9"/>
    <w:rsid w:val="009261A2"/>
    <w:rsid w:val="00930927"/>
    <w:rsid w:val="00930C14"/>
    <w:rsid w:val="009340EF"/>
    <w:rsid w:val="00951E7F"/>
    <w:rsid w:val="0095360C"/>
    <w:rsid w:val="00983030"/>
    <w:rsid w:val="0098478E"/>
    <w:rsid w:val="00985074"/>
    <w:rsid w:val="009A0003"/>
    <w:rsid w:val="009A3B68"/>
    <w:rsid w:val="009B55D1"/>
    <w:rsid w:val="009B705C"/>
    <w:rsid w:val="009C2967"/>
    <w:rsid w:val="009D318B"/>
    <w:rsid w:val="009E4374"/>
    <w:rsid w:val="009F589E"/>
    <w:rsid w:val="00A136EF"/>
    <w:rsid w:val="00A23C03"/>
    <w:rsid w:val="00A304C2"/>
    <w:rsid w:val="00A30EA4"/>
    <w:rsid w:val="00A434B9"/>
    <w:rsid w:val="00A43CB9"/>
    <w:rsid w:val="00A44515"/>
    <w:rsid w:val="00A44694"/>
    <w:rsid w:val="00A547BE"/>
    <w:rsid w:val="00A62E93"/>
    <w:rsid w:val="00A7622D"/>
    <w:rsid w:val="00A80D99"/>
    <w:rsid w:val="00A81693"/>
    <w:rsid w:val="00A8255D"/>
    <w:rsid w:val="00A84735"/>
    <w:rsid w:val="00A864AB"/>
    <w:rsid w:val="00A87BAB"/>
    <w:rsid w:val="00A96FE3"/>
    <w:rsid w:val="00AB1C86"/>
    <w:rsid w:val="00AB5C96"/>
    <w:rsid w:val="00AB6F31"/>
    <w:rsid w:val="00AC0993"/>
    <w:rsid w:val="00AD0706"/>
    <w:rsid w:val="00AD51EC"/>
    <w:rsid w:val="00AE1905"/>
    <w:rsid w:val="00AE6FDA"/>
    <w:rsid w:val="00AF027A"/>
    <w:rsid w:val="00AF1550"/>
    <w:rsid w:val="00AF4C10"/>
    <w:rsid w:val="00AF7E33"/>
    <w:rsid w:val="00B15EA5"/>
    <w:rsid w:val="00B220E5"/>
    <w:rsid w:val="00B34A81"/>
    <w:rsid w:val="00B50C7C"/>
    <w:rsid w:val="00B51C12"/>
    <w:rsid w:val="00B57523"/>
    <w:rsid w:val="00B61EAC"/>
    <w:rsid w:val="00B62930"/>
    <w:rsid w:val="00B636B7"/>
    <w:rsid w:val="00B675FC"/>
    <w:rsid w:val="00B80650"/>
    <w:rsid w:val="00B80B38"/>
    <w:rsid w:val="00B810A8"/>
    <w:rsid w:val="00B95DD7"/>
    <w:rsid w:val="00B968EF"/>
    <w:rsid w:val="00BA6DC7"/>
    <w:rsid w:val="00BC0EB3"/>
    <w:rsid w:val="00BC4DC5"/>
    <w:rsid w:val="00BD1F8C"/>
    <w:rsid w:val="00BD30AC"/>
    <w:rsid w:val="00BD542A"/>
    <w:rsid w:val="00BE059B"/>
    <w:rsid w:val="00BE310C"/>
    <w:rsid w:val="00BE67E3"/>
    <w:rsid w:val="00BE7FAB"/>
    <w:rsid w:val="00C0701A"/>
    <w:rsid w:val="00C41F35"/>
    <w:rsid w:val="00C428ED"/>
    <w:rsid w:val="00C440C3"/>
    <w:rsid w:val="00C47626"/>
    <w:rsid w:val="00C53577"/>
    <w:rsid w:val="00C560DE"/>
    <w:rsid w:val="00C56F0D"/>
    <w:rsid w:val="00C62AC0"/>
    <w:rsid w:val="00C66CBC"/>
    <w:rsid w:val="00C6775A"/>
    <w:rsid w:val="00C72C4D"/>
    <w:rsid w:val="00C76DBD"/>
    <w:rsid w:val="00C8594F"/>
    <w:rsid w:val="00C96C03"/>
    <w:rsid w:val="00CA13C6"/>
    <w:rsid w:val="00CB2966"/>
    <w:rsid w:val="00CB7E6A"/>
    <w:rsid w:val="00CC027D"/>
    <w:rsid w:val="00CC2303"/>
    <w:rsid w:val="00CC3FBA"/>
    <w:rsid w:val="00CD13A9"/>
    <w:rsid w:val="00CD215D"/>
    <w:rsid w:val="00CE314A"/>
    <w:rsid w:val="00CE6195"/>
    <w:rsid w:val="00CF4748"/>
    <w:rsid w:val="00D02E8B"/>
    <w:rsid w:val="00D066A9"/>
    <w:rsid w:val="00D203C1"/>
    <w:rsid w:val="00D23A8A"/>
    <w:rsid w:val="00D344C8"/>
    <w:rsid w:val="00D35A7C"/>
    <w:rsid w:val="00D3748B"/>
    <w:rsid w:val="00D41AF3"/>
    <w:rsid w:val="00D4715C"/>
    <w:rsid w:val="00D54F19"/>
    <w:rsid w:val="00D70D7C"/>
    <w:rsid w:val="00D80F85"/>
    <w:rsid w:val="00D86E14"/>
    <w:rsid w:val="00D87352"/>
    <w:rsid w:val="00D91C27"/>
    <w:rsid w:val="00D9558B"/>
    <w:rsid w:val="00D97C3C"/>
    <w:rsid w:val="00DA73CC"/>
    <w:rsid w:val="00DB2040"/>
    <w:rsid w:val="00DB3AFE"/>
    <w:rsid w:val="00DC093E"/>
    <w:rsid w:val="00DD1BAD"/>
    <w:rsid w:val="00DD3CCB"/>
    <w:rsid w:val="00DD69CE"/>
    <w:rsid w:val="00DE49D9"/>
    <w:rsid w:val="00DF5992"/>
    <w:rsid w:val="00DF7356"/>
    <w:rsid w:val="00E060BE"/>
    <w:rsid w:val="00E117B3"/>
    <w:rsid w:val="00E13FE5"/>
    <w:rsid w:val="00E343B6"/>
    <w:rsid w:val="00E37C51"/>
    <w:rsid w:val="00E44D75"/>
    <w:rsid w:val="00E4588C"/>
    <w:rsid w:val="00E521A1"/>
    <w:rsid w:val="00E52C56"/>
    <w:rsid w:val="00E545B0"/>
    <w:rsid w:val="00E56F2F"/>
    <w:rsid w:val="00E5738F"/>
    <w:rsid w:val="00E64BB9"/>
    <w:rsid w:val="00E656C3"/>
    <w:rsid w:val="00E66B8B"/>
    <w:rsid w:val="00E70416"/>
    <w:rsid w:val="00E75D87"/>
    <w:rsid w:val="00E94578"/>
    <w:rsid w:val="00E9497E"/>
    <w:rsid w:val="00EA364B"/>
    <w:rsid w:val="00EC02B5"/>
    <w:rsid w:val="00EC09BB"/>
    <w:rsid w:val="00ED4E80"/>
    <w:rsid w:val="00EE4C8E"/>
    <w:rsid w:val="00EF1C0F"/>
    <w:rsid w:val="00EF244C"/>
    <w:rsid w:val="00EF411D"/>
    <w:rsid w:val="00EF4B94"/>
    <w:rsid w:val="00EF7FCA"/>
    <w:rsid w:val="00F00C5D"/>
    <w:rsid w:val="00F106E9"/>
    <w:rsid w:val="00F126EA"/>
    <w:rsid w:val="00F23D90"/>
    <w:rsid w:val="00F324DC"/>
    <w:rsid w:val="00F35122"/>
    <w:rsid w:val="00F36EA8"/>
    <w:rsid w:val="00F45C9C"/>
    <w:rsid w:val="00F5638B"/>
    <w:rsid w:val="00F612EF"/>
    <w:rsid w:val="00F63988"/>
    <w:rsid w:val="00F6780F"/>
    <w:rsid w:val="00F80135"/>
    <w:rsid w:val="00F815F7"/>
    <w:rsid w:val="00F819AC"/>
    <w:rsid w:val="00FA25B7"/>
    <w:rsid w:val="00FA3991"/>
    <w:rsid w:val="00FA48AA"/>
    <w:rsid w:val="00FC0F71"/>
    <w:rsid w:val="00FC4C9D"/>
    <w:rsid w:val="00FC5146"/>
    <w:rsid w:val="00FD763E"/>
    <w:rsid w:val="00FD775C"/>
    <w:rsid w:val="00FE0A34"/>
    <w:rsid w:val="00FE4420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D1E722-2EFB-4103-A3AE-AB6B077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93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4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49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9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4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uiPriority w:val="99"/>
    <w:rsid w:val="00394930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94930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94930"/>
    <w:pPr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949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32F6"/>
    <w:rPr>
      <w:rFonts w:cs="Times New Roman"/>
    </w:rPr>
  </w:style>
  <w:style w:type="paragraph" w:styleId="aa">
    <w:name w:val="footer"/>
    <w:basedOn w:val="a"/>
    <w:link w:val="ab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32F6"/>
    <w:rPr>
      <w:rFonts w:cs="Times New Roman"/>
    </w:rPr>
  </w:style>
  <w:style w:type="character" w:customStyle="1" w:styleId="text">
    <w:name w:val="text"/>
    <w:basedOn w:val="a0"/>
    <w:uiPriority w:val="99"/>
    <w:rsid w:val="00214C50"/>
    <w:rPr>
      <w:rFonts w:cs="Times New Roman"/>
    </w:rPr>
  </w:style>
  <w:style w:type="paragraph" w:styleId="ac">
    <w:name w:val="Normal (Web)"/>
    <w:basedOn w:val="a"/>
    <w:uiPriority w:val="99"/>
    <w:rsid w:val="00FA3991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FA3991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FA3991"/>
    <w:rPr>
      <w:rFonts w:cs="Times New Roman"/>
      <w:i/>
      <w:iCs/>
    </w:rPr>
  </w:style>
  <w:style w:type="character" w:styleId="af">
    <w:name w:val="Hyperlink"/>
    <w:basedOn w:val="a0"/>
    <w:uiPriority w:val="99"/>
    <w:semiHidden/>
    <w:rsid w:val="00FA399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DD69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D69CE"/>
    <w:pPr>
      <w:ind w:left="720"/>
    </w:pPr>
  </w:style>
  <w:style w:type="paragraph" w:customStyle="1" w:styleId="c4">
    <w:name w:val="c4"/>
    <w:basedOn w:val="a"/>
    <w:uiPriority w:val="99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40CCA"/>
    <w:rPr>
      <w:rFonts w:cs="Times New Roman"/>
    </w:rPr>
  </w:style>
  <w:style w:type="character" w:customStyle="1" w:styleId="c2">
    <w:name w:val="c2"/>
    <w:basedOn w:val="a0"/>
    <w:uiPriority w:val="99"/>
    <w:rsid w:val="00540CCA"/>
    <w:rPr>
      <w:rFonts w:cs="Times New Roman"/>
    </w:rPr>
  </w:style>
  <w:style w:type="paragraph" w:customStyle="1" w:styleId="c5">
    <w:name w:val="c5"/>
    <w:basedOn w:val="a"/>
    <w:uiPriority w:val="99"/>
    <w:rsid w:val="00540CC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rsid w:val="00BA6D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A6DC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3C70C4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3C70C4"/>
    <w:pPr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3C70C4"/>
    <w:pPr>
      <w:ind w:firstLine="720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3C70C4"/>
    <w:pPr>
      <w:ind w:firstLine="709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70C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5C52-64F9-4439-AACB-7020727F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кскурсионных объектов,</vt:lpstr>
    </vt:vector>
  </TitlesOfParts>
  <Company>SPecialiST RePack</Company>
  <LinksUpToDate>false</LinksUpToDate>
  <CharactersWithSpaces>4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кскурсионных объектов,</dc:title>
  <dc:creator>Administrator</dc:creator>
  <cp:lastModifiedBy>Пользователь</cp:lastModifiedBy>
  <cp:revision>2</cp:revision>
  <cp:lastPrinted>2019-06-12T08:50:00Z</cp:lastPrinted>
  <dcterms:created xsi:type="dcterms:W3CDTF">2024-02-22T10:20:00Z</dcterms:created>
  <dcterms:modified xsi:type="dcterms:W3CDTF">2024-02-22T10:20:00Z</dcterms:modified>
</cp:coreProperties>
</file>